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12DF0" w14:textId="77777777" w:rsidR="00477063" w:rsidRDefault="00477063"/>
    <w:p w14:paraId="458C102D" w14:textId="77777777" w:rsidR="00477063" w:rsidRDefault="00164160">
      <w:pPr>
        <w:pStyle w:val="paragraph"/>
        <w:spacing w:before="0" w:beforeAutospacing="0" w:after="0" w:afterAutospacing="0"/>
        <w:ind w:left="2832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НИУ ИТМО</w:t>
      </w:r>
      <w:r>
        <w:rPr>
          <w:rStyle w:val="eop"/>
          <w:sz w:val="36"/>
          <w:szCs w:val="36"/>
        </w:rPr>
        <w:t> </w:t>
      </w:r>
    </w:p>
    <w:p w14:paraId="29556CD5" w14:textId="367F2666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Факультет программной инженерии и компьютерной техники</w:t>
      </w:r>
      <w:r>
        <w:rPr>
          <w:rStyle w:val="eop"/>
          <w:sz w:val="36"/>
          <w:szCs w:val="36"/>
        </w:rPr>
        <w:t> </w:t>
      </w:r>
    </w:p>
    <w:p w14:paraId="4D3D0317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38AC6FC9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4A49311C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74EDD6C3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6354DDA4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53F36412" w14:textId="1361A5F3" w:rsidR="00BE6CB4" w:rsidRDefault="001641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40"/>
          <w:szCs w:val="40"/>
        </w:rPr>
      </w:pPr>
      <w:r>
        <w:rPr>
          <w:rStyle w:val="normaltextrun"/>
          <w:color w:val="000000"/>
          <w:sz w:val="40"/>
          <w:szCs w:val="40"/>
        </w:rPr>
        <w:t>Отчет по Лабораторной работе №</w:t>
      </w:r>
      <w:r w:rsidR="005B5806">
        <w:rPr>
          <w:rStyle w:val="normaltextrun"/>
          <w:color w:val="000000"/>
          <w:sz w:val="40"/>
          <w:szCs w:val="40"/>
        </w:rPr>
        <w:t>4</w:t>
      </w:r>
      <w:r>
        <w:rPr>
          <w:rStyle w:val="normaltextrun"/>
          <w:color w:val="000000"/>
          <w:sz w:val="40"/>
          <w:szCs w:val="40"/>
        </w:rPr>
        <w:t> </w:t>
      </w:r>
      <w:r>
        <w:rPr>
          <w:rStyle w:val="scxw4567537"/>
          <w:color w:val="000000"/>
          <w:sz w:val="40"/>
          <w:szCs w:val="40"/>
        </w:rPr>
        <w:t> </w:t>
      </w:r>
      <w:r>
        <w:rPr>
          <w:color w:val="000000"/>
          <w:sz w:val="40"/>
          <w:szCs w:val="40"/>
        </w:rPr>
        <w:br/>
      </w:r>
      <w:r>
        <w:rPr>
          <w:rStyle w:val="normaltextrun"/>
          <w:color w:val="000000"/>
          <w:sz w:val="40"/>
          <w:szCs w:val="40"/>
        </w:rPr>
        <w:t>по курсу “Информатика”</w:t>
      </w:r>
    </w:p>
    <w:p w14:paraId="49C7BE82" w14:textId="43A0A0D1" w:rsidR="00477063" w:rsidRPr="00BE6CB4" w:rsidRDefault="00BE6CB4" w:rsidP="00BE6CB4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40"/>
          <w:szCs w:val="40"/>
        </w:rPr>
      </w:pPr>
      <w:r w:rsidRPr="005B5806">
        <w:rPr>
          <w:rStyle w:val="normaltextrun"/>
          <w:color w:val="000000"/>
          <w:sz w:val="40"/>
          <w:szCs w:val="40"/>
        </w:rPr>
        <w:t>“</w:t>
      </w:r>
      <w:r w:rsidR="005B5806" w:rsidRPr="005B5806">
        <w:rPr>
          <w:sz w:val="40"/>
          <w:szCs w:val="40"/>
        </w:rPr>
        <w:t>Исследование протоколов, форматов обмена информацией и языков разметки документов</w:t>
      </w:r>
      <w:r w:rsidRPr="005B5806">
        <w:rPr>
          <w:rStyle w:val="normaltextrun"/>
          <w:color w:val="000000"/>
          <w:sz w:val="40"/>
          <w:szCs w:val="40"/>
        </w:rPr>
        <w:t>”</w:t>
      </w:r>
      <w:r w:rsidR="00164160">
        <w:rPr>
          <w:rStyle w:val="scxw4567537"/>
          <w:color w:val="000000"/>
          <w:sz w:val="40"/>
          <w:szCs w:val="40"/>
        </w:rPr>
        <w:t> </w:t>
      </w:r>
      <w:r w:rsidR="00164160">
        <w:rPr>
          <w:color w:val="000000"/>
          <w:sz w:val="40"/>
          <w:szCs w:val="40"/>
        </w:rPr>
        <w:br/>
      </w:r>
      <w:r w:rsidR="00164160">
        <w:rPr>
          <w:rStyle w:val="normaltextrun"/>
          <w:color w:val="000000"/>
          <w:sz w:val="40"/>
          <w:szCs w:val="40"/>
        </w:rPr>
        <w:t>Вариант №</w:t>
      </w:r>
      <w:r w:rsidR="005B5806">
        <w:rPr>
          <w:rStyle w:val="normaltextrun"/>
          <w:color w:val="000000"/>
          <w:sz w:val="40"/>
          <w:szCs w:val="40"/>
        </w:rPr>
        <w:t>21</w:t>
      </w:r>
    </w:p>
    <w:p w14:paraId="0EE46A94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6BD97213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  <w:r>
        <w:rPr>
          <w:rStyle w:val="eop"/>
          <w:color w:val="000000"/>
          <w:sz w:val="40"/>
          <w:szCs w:val="40"/>
        </w:rPr>
        <w:t> </w:t>
      </w:r>
    </w:p>
    <w:p w14:paraId="0FFA3998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814A3F6" w14:textId="64266BCB" w:rsidR="00477063" w:rsidRDefault="00477063" w:rsidP="00BE6CB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40"/>
          <w:szCs w:val="40"/>
        </w:rPr>
      </w:pPr>
    </w:p>
    <w:p w14:paraId="1AE2D961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BBA1CE2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DF2B7E1" w14:textId="75B11DA2" w:rsidR="00477063" w:rsidRDefault="00164160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ыполнил:</w:t>
      </w:r>
      <w:bookmarkStart w:id="0" w:name="_GoBack"/>
      <w:bookmarkEnd w:id="0"/>
    </w:p>
    <w:p w14:paraId="63853244" w14:textId="2BD3C173" w:rsidR="00477063" w:rsidRDefault="00164160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Студент группы </w:t>
      </w:r>
      <w:r>
        <w:rPr>
          <w:rStyle w:val="normaltextrun"/>
          <w:color w:val="000000"/>
          <w:sz w:val="28"/>
          <w:szCs w:val="28"/>
          <w:lang w:val="en-US"/>
        </w:rPr>
        <w:t>P</w:t>
      </w:r>
      <w:r>
        <w:rPr>
          <w:rStyle w:val="normaltextrun"/>
          <w:color w:val="000000"/>
          <w:sz w:val="28"/>
          <w:szCs w:val="28"/>
        </w:rPr>
        <w:t>3</w:t>
      </w:r>
      <w:r w:rsidRPr="00164160">
        <w:rPr>
          <w:rStyle w:val="normaltextrun"/>
          <w:color w:val="000000"/>
          <w:sz w:val="28"/>
          <w:szCs w:val="28"/>
        </w:rPr>
        <w:t>1</w:t>
      </w:r>
      <w:r>
        <w:rPr>
          <w:rStyle w:val="normaltextrun"/>
          <w:color w:val="000000"/>
          <w:sz w:val="28"/>
          <w:szCs w:val="28"/>
        </w:rPr>
        <w:t>1</w:t>
      </w:r>
      <w:r w:rsidRPr="00164160">
        <w:rPr>
          <w:rStyle w:val="normaltextrun"/>
          <w:color w:val="000000"/>
          <w:sz w:val="28"/>
          <w:szCs w:val="28"/>
        </w:rPr>
        <w:t>8</w:t>
      </w:r>
    </w:p>
    <w:p w14:paraId="07E63A8A" w14:textId="32DE1CBD" w:rsidR="00477063" w:rsidRDefault="00164160">
      <w:pPr>
        <w:pStyle w:val="paragraph"/>
        <w:wordWrap w:val="0"/>
        <w:spacing w:before="0" w:beforeAutospacing="0" w:after="0" w:afterAutospacing="0"/>
        <w:ind w:left="705"/>
        <w:jc w:val="right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Шульга Артём</w:t>
      </w:r>
      <w:r w:rsidRPr="00164160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Игоревич</w:t>
      </w:r>
    </w:p>
    <w:p w14:paraId="26607FD3" w14:textId="77777777" w:rsidR="00477063" w:rsidRDefault="00164160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5F148443" w14:textId="77777777" w:rsidR="00477063" w:rsidRDefault="0016416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>
        <w:rPr>
          <w:rStyle w:val="scxw4567537"/>
          <w:color w:val="000000"/>
          <w:sz w:val="40"/>
          <w:szCs w:val="40"/>
        </w:rPr>
        <w:t> </w:t>
      </w:r>
      <w:r>
        <w:rPr>
          <w:color w:val="000000"/>
          <w:sz w:val="40"/>
          <w:szCs w:val="40"/>
        </w:rPr>
        <w:br/>
      </w:r>
      <w:r>
        <w:rPr>
          <w:rStyle w:val="eop"/>
          <w:sz w:val="28"/>
          <w:szCs w:val="28"/>
        </w:rPr>
        <w:t>Преподаватель:</w:t>
      </w:r>
    </w:p>
    <w:p w14:paraId="3122EA8A" w14:textId="0454887F" w:rsidR="00477063" w:rsidRDefault="00164160">
      <w:pPr>
        <w:pStyle w:val="paragraph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 w:themeFill="background1"/>
        </w:rPr>
        <w:t>Малышева Татьяна Алексеевна</w:t>
      </w:r>
    </w:p>
    <w:p w14:paraId="238C6EB3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5D7F9634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02B2262E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76F6BA9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5881E7AB" w14:textId="77777777" w:rsidR="00477063" w:rsidRDefault="004770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5D065A04" w14:textId="77777777" w:rsidR="00164160" w:rsidRDefault="001641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0AA18194" w14:textId="57B82E48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Санкт-Петербург</w:t>
      </w:r>
      <w:r>
        <w:rPr>
          <w:rStyle w:val="eop"/>
          <w:color w:val="000000"/>
        </w:rPr>
        <w:t> </w:t>
      </w:r>
    </w:p>
    <w:p w14:paraId="70F4B59F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2021</w:t>
      </w:r>
      <w:r>
        <w:rPr>
          <w:rStyle w:val="eop"/>
          <w:color w:val="000000"/>
        </w:rPr>
        <w:t> </w:t>
      </w:r>
    </w:p>
    <w:sdt>
      <w:sdtPr>
        <w:rPr>
          <w:rFonts w:eastAsiaTheme="minorHAnsi" w:cs="Times New Roman"/>
          <w:b w:val="0"/>
          <w:bCs w:val="0"/>
          <w:color w:val="auto"/>
          <w:szCs w:val="22"/>
          <w:lang w:eastAsia="en-US"/>
        </w:rPr>
        <w:id w:val="1459991019"/>
        <w:docPartObj>
          <w:docPartGallery w:val="Table of Contents"/>
          <w:docPartUnique/>
        </w:docPartObj>
      </w:sdtPr>
      <w:sdtEndPr/>
      <w:sdtContent>
        <w:p w14:paraId="76E89111" w14:textId="77777777" w:rsidR="00477063" w:rsidRDefault="00164160">
          <w:pPr>
            <w:pStyle w:val="12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1EBF6187" w14:textId="549D2871" w:rsidR="0015130A" w:rsidRDefault="001641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12240" w:history="1">
            <w:r w:rsidR="0015130A" w:rsidRPr="00C22E24">
              <w:rPr>
                <w:rStyle w:val="a3"/>
                <w:noProof/>
              </w:rPr>
              <w:t>Задание для Варианта 21</w:t>
            </w:r>
            <w:r w:rsidR="0015130A">
              <w:rPr>
                <w:noProof/>
                <w:webHidden/>
              </w:rPr>
              <w:tab/>
            </w:r>
            <w:r w:rsidR="0015130A">
              <w:rPr>
                <w:noProof/>
                <w:webHidden/>
              </w:rPr>
              <w:fldChar w:fldCharType="begin"/>
            </w:r>
            <w:r w:rsidR="0015130A">
              <w:rPr>
                <w:noProof/>
                <w:webHidden/>
              </w:rPr>
              <w:instrText xml:space="preserve"> PAGEREF _Toc87312240 \h </w:instrText>
            </w:r>
            <w:r w:rsidR="0015130A">
              <w:rPr>
                <w:noProof/>
                <w:webHidden/>
              </w:rPr>
            </w:r>
            <w:r w:rsidR="0015130A">
              <w:rPr>
                <w:noProof/>
                <w:webHidden/>
              </w:rPr>
              <w:fldChar w:fldCharType="separate"/>
            </w:r>
            <w:r w:rsidR="0015130A">
              <w:rPr>
                <w:noProof/>
                <w:webHidden/>
              </w:rPr>
              <w:t>2</w:t>
            </w:r>
            <w:r w:rsidR="0015130A">
              <w:rPr>
                <w:noProof/>
                <w:webHidden/>
              </w:rPr>
              <w:fldChar w:fldCharType="end"/>
            </w:r>
          </w:hyperlink>
        </w:p>
        <w:p w14:paraId="2F0D29DF" w14:textId="29CBED32" w:rsidR="0015130A" w:rsidRDefault="00B82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12241" w:history="1">
            <w:r w:rsidR="0015130A" w:rsidRPr="00C22E24">
              <w:rPr>
                <w:rStyle w:val="a3"/>
                <w:noProof/>
              </w:rPr>
              <w:t xml:space="preserve">Файл формата </w:t>
            </w:r>
            <w:r w:rsidR="0015130A" w:rsidRPr="00C22E24">
              <w:rPr>
                <w:rStyle w:val="a3"/>
                <w:noProof/>
                <w:lang w:val="en-US"/>
              </w:rPr>
              <w:t>JSON</w:t>
            </w:r>
            <w:r w:rsidR="0015130A">
              <w:rPr>
                <w:noProof/>
                <w:webHidden/>
              </w:rPr>
              <w:tab/>
            </w:r>
            <w:r w:rsidR="0015130A">
              <w:rPr>
                <w:noProof/>
                <w:webHidden/>
              </w:rPr>
              <w:fldChar w:fldCharType="begin"/>
            </w:r>
            <w:r w:rsidR="0015130A">
              <w:rPr>
                <w:noProof/>
                <w:webHidden/>
              </w:rPr>
              <w:instrText xml:space="preserve"> PAGEREF _Toc87312241 \h </w:instrText>
            </w:r>
            <w:r w:rsidR="0015130A">
              <w:rPr>
                <w:noProof/>
                <w:webHidden/>
              </w:rPr>
            </w:r>
            <w:r w:rsidR="0015130A">
              <w:rPr>
                <w:noProof/>
                <w:webHidden/>
              </w:rPr>
              <w:fldChar w:fldCharType="separate"/>
            </w:r>
            <w:r w:rsidR="0015130A">
              <w:rPr>
                <w:noProof/>
                <w:webHidden/>
              </w:rPr>
              <w:t>2</w:t>
            </w:r>
            <w:r w:rsidR="0015130A">
              <w:rPr>
                <w:noProof/>
                <w:webHidden/>
              </w:rPr>
              <w:fldChar w:fldCharType="end"/>
            </w:r>
          </w:hyperlink>
        </w:p>
        <w:p w14:paraId="270C21D6" w14:textId="3D634849" w:rsidR="0015130A" w:rsidRDefault="00B82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12242" w:history="1">
            <w:r w:rsidR="0015130A" w:rsidRPr="00C22E24">
              <w:rPr>
                <w:rStyle w:val="a3"/>
                <w:noProof/>
              </w:rPr>
              <w:t>Исходный код</w:t>
            </w:r>
            <w:r w:rsidR="0015130A">
              <w:rPr>
                <w:noProof/>
                <w:webHidden/>
              </w:rPr>
              <w:tab/>
            </w:r>
            <w:r w:rsidR="0015130A">
              <w:rPr>
                <w:noProof/>
                <w:webHidden/>
              </w:rPr>
              <w:fldChar w:fldCharType="begin"/>
            </w:r>
            <w:r w:rsidR="0015130A">
              <w:rPr>
                <w:noProof/>
                <w:webHidden/>
              </w:rPr>
              <w:instrText xml:space="preserve"> PAGEREF _Toc87312242 \h </w:instrText>
            </w:r>
            <w:r w:rsidR="0015130A">
              <w:rPr>
                <w:noProof/>
                <w:webHidden/>
              </w:rPr>
            </w:r>
            <w:r w:rsidR="0015130A">
              <w:rPr>
                <w:noProof/>
                <w:webHidden/>
              </w:rPr>
              <w:fldChar w:fldCharType="separate"/>
            </w:r>
            <w:r w:rsidR="0015130A">
              <w:rPr>
                <w:noProof/>
                <w:webHidden/>
              </w:rPr>
              <w:t>3</w:t>
            </w:r>
            <w:r w:rsidR="0015130A">
              <w:rPr>
                <w:noProof/>
                <w:webHidden/>
              </w:rPr>
              <w:fldChar w:fldCharType="end"/>
            </w:r>
          </w:hyperlink>
        </w:p>
        <w:p w14:paraId="177ACFB5" w14:textId="046EB4AF" w:rsidR="0015130A" w:rsidRDefault="00B82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12243" w:history="1">
            <w:r w:rsidR="0015130A" w:rsidRPr="00C22E24">
              <w:rPr>
                <w:rStyle w:val="a3"/>
                <w:noProof/>
              </w:rPr>
              <w:t>Результат выполнения программы</w:t>
            </w:r>
            <w:r w:rsidR="0015130A">
              <w:rPr>
                <w:noProof/>
                <w:webHidden/>
              </w:rPr>
              <w:tab/>
            </w:r>
            <w:r w:rsidR="0015130A">
              <w:rPr>
                <w:noProof/>
                <w:webHidden/>
              </w:rPr>
              <w:fldChar w:fldCharType="begin"/>
            </w:r>
            <w:r w:rsidR="0015130A">
              <w:rPr>
                <w:noProof/>
                <w:webHidden/>
              </w:rPr>
              <w:instrText xml:space="preserve"> PAGEREF _Toc87312243 \h </w:instrText>
            </w:r>
            <w:r w:rsidR="0015130A">
              <w:rPr>
                <w:noProof/>
                <w:webHidden/>
              </w:rPr>
            </w:r>
            <w:r w:rsidR="0015130A">
              <w:rPr>
                <w:noProof/>
                <w:webHidden/>
              </w:rPr>
              <w:fldChar w:fldCharType="separate"/>
            </w:r>
            <w:r w:rsidR="0015130A">
              <w:rPr>
                <w:noProof/>
                <w:webHidden/>
              </w:rPr>
              <w:t>6</w:t>
            </w:r>
            <w:r w:rsidR="0015130A">
              <w:rPr>
                <w:noProof/>
                <w:webHidden/>
              </w:rPr>
              <w:fldChar w:fldCharType="end"/>
            </w:r>
          </w:hyperlink>
        </w:p>
        <w:p w14:paraId="5D7F18BC" w14:textId="73061744" w:rsidR="0015130A" w:rsidRDefault="00B82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12244" w:history="1">
            <w:r w:rsidR="0015130A" w:rsidRPr="00C22E24">
              <w:rPr>
                <w:rStyle w:val="a3"/>
                <w:noProof/>
              </w:rPr>
              <w:t>Дополнительное задание №1</w:t>
            </w:r>
            <w:r w:rsidR="0015130A">
              <w:rPr>
                <w:noProof/>
                <w:webHidden/>
              </w:rPr>
              <w:tab/>
            </w:r>
            <w:r w:rsidR="0015130A">
              <w:rPr>
                <w:noProof/>
                <w:webHidden/>
              </w:rPr>
              <w:fldChar w:fldCharType="begin"/>
            </w:r>
            <w:r w:rsidR="0015130A">
              <w:rPr>
                <w:noProof/>
                <w:webHidden/>
              </w:rPr>
              <w:instrText xml:space="preserve"> PAGEREF _Toc87312244 \h </w:instrText>
            </w:r>
            <w:r w:rsidR="0015130A">
              <w:rPr>
                <w:noProof/>
                <w:webHidden/>
              </w:rPr>
            </w:r>
            <w:r w:rsidR="0015130A">
              <w:rPr>
                <w:noProof/>
                <w:webHidden/>
              </w:rPr>
              <w:fldChar w:fldCharType="separate"/>
            </w:r>
            <w:r w:rsidR="0015130A">
              <w:rPr>
                <w:noProof/>
                <w:webHidden/>
              </w:rPr>
              <w:t>8</w:t>
            </w:r>
            <w:r w:rsidR="0015130A">
              <w:rPr>
                <w:noProof/>
                <w:webHidden/>
              </w:rPr>
              <w:fldChar w:fldCharType="end"/>
            </w:r>
          </w:hyperlink>
        </w:p>
        <w:p w14:paraId="6FE4D729" w14:textId="410C98FF" w:rsidR="0015130A" w:rsidRDefault="00B82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12245" w:history="1">
            <w:r w:rsidR="0015130A" w:rsidRPr="00C22E24">
              <w:rPr>
                <w:rStyle w:val="a3"/>
                <w:noProof/>
              </w:rPr>
              <w:t>Исходный код</w:t>
            </w:r>
            <w:r w:rsidR="0015130A">
              <w:rPr>
                <w:noProof/>
                <w:webHidden/>
              </w:rPr>
              <w:tab/>
            </w:r>
            <w:r w:rsidR="0015130A">
              <w:rPr>
                <w:noProof/>
                <w:webHidden/>
              </w:rPr>
              <w:fldChar w:fldCharType="begin"/>
            </w:r>
            <w:r w:rsidR="0015130A">
              <w:rPr>
                <w:noProof/>
                <w:webHidden/>
              </w:rPr>
              <w:instrText xml:space="preserve"> PAGEREF _Toc87312245 \h </w:instrText>
            </w:r>
            <w:r w:rsidR="0015130A">
              <w:rPr>
                <w:noProof/>
                <w:webHidden/>
              </w:rPr>
            </w:r>
            <w:r w:rsidR="0015130A">
              <w:rPr>
                <w:noProof/>
                <w:webHidden/>
              </w:rPr>
              <w:fldChar w:fldCharType="separate"/>
            </w:r>
            <w:r w:rsidR="0015130A">
              <w:rPr>
                <w:noProof/>
                <w:webHidden/>
              </w:rPr>
              <w:t>8</w:t>
            </w:r>
            <w:r w:rsidR="0015130A">
              <w:rPr>
                <w:noProof/>
                <w:webHidden/>
              </w:rPr>
              <w:fldChar w:fldCharType="end"/>
            </w:r>
          </w:hyperlink>
        </w:p>
        <w:p w14:paraId="391F2B31" w14:textId="46FBF63F" w:rsidR="0015130A" w:rsidRDefault="00B82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12246" w:history="1">
            <w:r w:rsidR="0015130A" w:rsidRPr="00C22E24">
              <w:rPr>
                <w:rStyle w:val="a3"/>
                <w:noProof/>
              </w:rPr>
              <w:t>Сравнение форматов</w:t>
            </w:r>
            <w:r w:rsidR="0015130A">
              <w:rPr>
                <w:noProof/>
                <w:webHidden/>
              </w:rPr>
              <w:tab/>
            </w:r>
            <w:r w:rsidR="0015130A">
              <w:rPr>
                <w:noProof/>
                <w:webHidden/>
              </w:rPr>
              <w:fldChar w:fldCharType="begin"/>
            </w:r>
            <w:r w:rsidR="0015130A">
              <w:rPr>
                <w:noProof/>
                <w:webHidden/>
              </w:rPr>
              <w:instrText xml:space="preserve"> PAGEREF _Toc87312246 \h </w:instrText>
            </w:r>
            <w:r w:rsidR="0015130A">
              <w:rPr>
                <w:noProof/>
                <w:webHidden/>
              </w:rPr>
            </w:r>
            <w:r w:rsidR="0015130A">
              <w:rPr>
                <w:noProof/>
                <w:webHidden/>
              </w:rPr>
              <w:fldChar w:fldCharType="separate"/>
            </w:r>
            <w:r w:rsidR="0015130A">
              <w:rPr>
                <w:noProof/>
                <w:webHidden/>
              </w:rPr>
              <w:t>9</w:t>
            </w:r>
            <w:r w:rsidR="0015130A">
              <w:rPr>
                <w:noProof/>
                <w:webHidden/>
              </w:rPr>
              <w:fldChar w:fldCharType="end"/>
            </w:r>
          </w:hyperlink>
        </w:p>
        <w:p w14:paraId="7BC8D4D5" w14:textId="4EA47B5A" w:rsidR="0015130A" w:rsidRDefault="00B82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12247" w:history="1">
            <w:r w:rsidR="0015130A" w:rsidRPr="00C22E24">
              <w:rPr>
                <w:rStyle w:val="a3"/>
                <w:noProof/>
              </w:rPr>
              <w:t>Дополнительное задание №2</w:t>
            </w:r>
            <w:r w:rsidR="0015130A">
              <w:rPr>
                <w:noProof/>
                <w:webHidden/>
              </w:rPr>
              <w:tab/>
            </w:r>
            <w:r w:rsidR="0015130A">
              <w:rPr>
                <w:noProof/>
                <w:webHidden/>
              </w:rPr>
              <w:fldChar w:fldCharType="begin"/>
            </w:r>
            <w:r w:rsidR="0015130A">
              <w:rPr>
                <w:noProof/>
                <w:webHidden/>
              </w:rPr>
              <w:instrText xml:space="preserve"> PAGEREF _Toc87312247 \h </w:instrText>
            </w:r>
            <w:r w:rsidR="0015130A">
              <w:rPr>
                <w:noProof/>
                <w:webHidden/>
              </w:rPr>
            </w:r>
            <w:r w:rsidR="0015130A">
              <w:rPr>
                <w:noProof/>
                <w:webHidden/>
              </w:rPr>
              <w:fldChar w:fldCharType="separate"/>
            </w:r>
            <w:r w:rsidR="0015130A">
              <w:rPr>
                <w:noProof/>
                <w:webHidden/>
              </w:rPr>
              <w:t>9</w:t>
            </w:r>
            <w:r w:rsidR="0015130A">
              <w:rPr>
                <w:noProof/>
                <w:webHidden/>
              </w:rPr>
              <w:fldChar w:fldCharType="end"/>
            </w:r>
          </w:hyperlink>
        </w:p>
        <w:p w14:paraId="6299EE02" w14:textId="674FCEA4" w:rsidR="0015130A" w:rsidRDefault="00B82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12248" w:history="1">
            <w:r w:rsidR="0015130A" w:rsidRPr="00C22E24">
              <w:rPr>
                <w:rStyle w:val="a3"/>
                <w:noProof/>
              </w:rPr>
              <w:t>Результат выполнения программы</w:t>
            </w:r>
            <w:r w:rsidR="0015130A">
              <w:rPr>
                <w:noProof/>
                <w:webHidden/>
              </w:rPr>
              <w:tab/>
            </w:r>
            <w:r w:rsidR="0015130A">
              <w:rPr>
                <w:noProof/>
                <w:webHidden/>
              </w:rPr>
              <w:fldChar w:fldCharType="begin"/>
            </w:r>
            <w:r w:rsidR="0015130A">
              <w:rPr>
                <w:noProof/>
                <w:webHidden/>
              </w:rPr>
              <w:instrText xml:space="preserve"> PAGEREF _Toc87312248 \h </w:instrText>
            </w:r>
            <w:r w:rsidR="0015130A">
              <w:rPr>
                <w:noProof/>
                <w:webHidden/>
              </w:rPr>
            </w:r>
            <w:r w:rsidR="0015130A">
              <w:rPr>
                <w:noProof/>
                <w:webHidden/>
              </w:rPr>
              <w:fldChar w:fldCharType="separate"/>
            </w:r>
            <w:r w:rsidR="0015130A">
              <w:rPr>
                <w:noProof/>
                <w:webHidden/>
              </w:rPr>
              <w:t>10</w:t>
            </w:r>
            <w:r w:rsidR="0015130A">
              <w:rPr>
                <w:noProof/>
                <w:webHidden/>
              </w:rPr>
              <w:fldChar w:fldCharType="end"/>
            </w:r>
          </w:hyperlink>
        </w:p>
        <w:p w14:paraId="464C9BAB" w14:textId="0B07F5DE" w:rsidR="0015130A" w:rsidRDefault="00B82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12249" w:history="1">
            <w:r w:rsidR="0015130A" w:rsidRPr="00C22E24">
              <w:rPr>
                <w:rStyle w:val="a3"/>
                <w:noProof/>
              </w:rPr>
              <w:t>Сравнение результатов работы программ</w:t>
            </w:r>
            <w:r w:rsidR="0015130A">
              <w:rPr>
                <w:noProof/>
                <w:webHidden/>
              </w:rPr>
              <w:tab/>
            </w:r>
            <w:r w:rsidR="0015130A">
              <w:rPr>
                <w:noProof/>
                <w:webHidden/>
              </w:rPr>
              <w:fldChar w:fldCharType="begin"/>
            </w:r>
            <w:r w:rsidR="0015130A">
              <w:rPr>
                <w:noProof/>
                <w:webHidden/>
              </w:rPr>
              <w:instrText xml:space="preserve"> PAGEREF _Toc87312249 \h </w:instrText>
            </w:r>
            <w:r w:rsidR="0015130A">
              <w:rPr>
                <w:noProof/>
                <w:webHidden/>
              </w:rPr>
            </w:r>
            <w:r w:rsidR="0015130A">
              <w:rPr>
                <w:noProof/>
                <w:webHidden/>
              </w:rPr>
              <w:fldChar w:fldCharType="separate"/>
            </w:r>
            <w:r w:rsidR="0015130A">
              <w:rPr>
                <w:noProof/>
                <w:webHidden/>
              </w:rPr>
              <w:t>11</w:t>
            </w:r>
            <w:r w:rsidR="0015130A">
              <w:rPr>
                <w:noProof/>
                <w:webHidden/>
              </w:rPr>
              <w:fldChar w:fldCharType="end"/>
            </w:r>
          </w:hyperlink>
        </w:p>
        <w:p w14:paraId="03FCB9E7" w14:textId="0E111104" w:rsidR="0015130A" w:rsidRDefault="00B82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12250" w:history="1">
            <w:r w:rsidR="0015130A" w:rsidRPr="00C22E24">
              <w:rPr>
                <w:rStyle w:val="a3"/>
                <w:noProof/>
              </w:rPr>
              <w:t>Дополнительное задание №3</w:t>
            </w:r>
            <w:r w:rsidR="0015130A">
              <w:rPr>
                <w:noProof/>
                <w:webHidden/>
              </w:rPr>
              <w:tab/>
            </w:r>
            <w:r w:rsidR="0015130A">
              <w:rPr>
                <w:noProof/>
                <w:webHidden/>
              </w:rPr>
              <w:fldChar w:fldCharType="begin"/>
            </w:r>
            <w:r w:rsidR="0015130A">
              <w:rPr>
                <w:noProof/>
                <w:webHidden/>
              </w:rPr>
              <w:instrText xml:space="preserve"> PAGEREF _Toc87312250 \h </w:instrText>
            </w:r>
            <w:r w:rsidR="0015130A">
              <w:rPr>
                <w:noProof/>
                <w:webHidden/>
              </w:rPr>
            </w:r>
            <w:r w:rsidR="0015130A">
              <w:rPr>
                <w:noProof/>
                <w:webHidden/>
              </w:rPr>
              <w:fldChar w:fldCharType="separate"/>
            </w:r>
            <w:r w:rsidR="0015130A">
              <w:rPr>
                <w:noProof/>
                <w:webHidden/>
              </w:rPr>
              <w:t>11</w:t>
            </w:r>
            <w:r w:rsidR="0015130A">
              <w:rPr>
                <w:noProof/>
                <w:webHidden/>
              </w:rPr>
              <w:fldChar w:fldCharType="end"/>
            </w:r>
          </w:hyperlink>
        </w:p>
        <w:p w14:paraId="11749109" w14:textId="7F0D4380" w:rsidR="0015130A" w:rsidRDefault="00B82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12251" w:history="1">
            <w:r w:rsidR="0015130A" w:rsidRPr="00C22E24">
              <w:rPr>
                <w:rStyle w:val="a3"/>
                <w:noProof/>
              </w:rPr>
              <w:t>Сравнение программ по времени</w:t>
            </w:r>
            <w:r w:rsidR="0015130A">
              <w:rPr>
                <w:noProof/>
                <w:webHidden/>
              </w:rPr>
              <w:tab/>
            </w:r>
            <w:r w:rsidR="0015130A">
              <w:rPr>
                <w:noProof/>
                <w:webHidden/>
              </w:rPr>
              <w:fldChar w:fldCharType="begin"/>
            </w:r>
            <w:r w:rsidR="0015130A">
              <w:rPr>
                <w:noProof/>
                <w:webHidden/>
              </w:rPr>
              <w:instrText xml:space="preserve"> PAGEREF _Toc87312251 \h </w:instrText>
            </w:r>
            <w:r w:rsidR="0015130A">
              <w:rPr>
                <w:noProof/>
                <w:webHidden/>
              </w:rPr>
            </w:r>
            <w:r w:rsidR="0015130A">
              <w:rPr>
                <w:noProof/>
                <w:webHidden/>
              </w:rPr>
              <w:fldChar w:fldCharType="separate"/>
            </w:r>
            <w:r w:rsidR="0015130A">
              <w:rPr>
                <w:noProof/>
                <w:webHidden/>
              </w:rPr>
              <w:t>12</w:t>
            </w:r>
            <w:r w:rsidR="0015130A">
              <w:rPr>
                <w:noProof/>
                <w:webHidden/>
              </w:rPr>
              <w:fldChar w:fldCharType="end"/>
            </w:r>
          </w:hyperlink>
        </w:p>
        <w:p w14:paraId="3FECD000" w14:textId="6F1166F5" w:rsidR="0015130A" w:rsidRDefault="00B82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12252" w:history="1">
            <w:r w:rsidR="0015130A" w:rsidRPr="00C22E24">
              <w:rPr>
                <w:rStyle w:val="a3"/>
                <w:noProof/>
              </w:rPr>
              <w:t>Вывод</w:t>
            </w:r>
            <w:r w:rsidR="0015130A">
              <w:rPr>
                <w:noProof/>
                <w:webHidden/>
              </w:rPr>
              <w:tab/>
            </w:r>
            <w:r w:rsidR="0015130A">
              <w:rPr>
                <w:noProof/>
                <w:webHidden/>
              </w:rPr>
              <w:fldChar w:fldCharType="begin"/>
            </w:r>
            <w:r w:rsidR="0015130A">
              <w:rPr>
                <w:noProof/>
                <w:webHidden/>
              </w:rPr>
              <w:instrText xml:space="preserve"> PAGEREF _Toc87312252 \h </w:instrText>
            </w:r>
            <w:r w:rsidR="0015130A">
              <w:rPr>
                <w:noProof/>
                <w:webHidden/>
              </w:rPr>
            </w:r>
            <w:r w:rsidR="0015130A">
              <w:rPr>
                <w:noProof/>
                <w:webHidden/>
              </w:rPr>
              <w:fldChar w:fldCharType="separate"/>
            </w:r>
            <w:r w:rsidR="0015130A">
              <w:rPr>
                <w:noProof/>
                <w:webHidden/>
              </w:rPr>
              <w:t>12</w:t>
            </w:r>
            <w:r w:rsidR="0015130A">
              <w:rPr>
                <w:noProof/>
                <w:webHidden/>
              </w:rPr>
              <w:fldChar w:fldCharType="end"/>
            </w:r>
          </w:hyperlink>
        </w:p>
        <w:p w14:paraId="65D6FB08" w14:textId="02F6E0C4" w:rsidR="00477063" w:rsidRPr="00C45E1A" w:rsidRDefault="00B824E2" w:rsidP="00C45E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12253" w:history="1">
            <w:r w:rsidR="0015130A" w:rsidRPr="00C22E24">
              <w:rPr>
                <w:rStyle w:val="a3"/>
                <w:noProof/>
              </w:rPr>
              <w:t>Список литературы</w:t>
            </w:r>
            <w:r w:rsidR="0015130A">
              <w:rPr>
                <w:noProof/>
                <w:webHidden/>
              </w:rPr>
              <w:tab/>
            </w:r>
            <w:r w:rsidR="0015130A">
              <w:rPr>
                <w:noProof/>
                <w:webHidden/>
              </w:rPr>
              <w:fldChar w:fldCharType="begin"/>
            </w:r>
            <w:r w:rsidR="0015130A">
              <w:rPr>
                <w:noProof/>
                <w:webHidden/>
              </w:rPr>
              <w:instrText xml:space="preserve"> PAGEREF _Toc87312253 \h </w:instrText>
            </w:r>
            <w:r w:rsidR="0015130A">
              <w:rPr>
                <w:noProof/>
                <w:webHidden/>
              </w:rPr>
            </w:r>
            <w:r w:rsidR="0015130A">
              <w:rPr>
                <w:noProof/>
                <w:webHidden/>
              </w:rPr>
              <w:fldChar w:fldCharType="separate"/>
            </w:r>
            <w:r w:rsidR="0015130A">
              <w:rPr>
                <w:noProof/>
                <w:webHidden/>
              </w:rPr>
              <w:t>12</w:t>
            </w:r>
            <w:r w:rsidR="0015130A">
              <w:rPr>
                <w:noProof/>
                <w:webHidden/>
              </w:rPr>
              <w:fldChar w:fldCharType="end"/>
            </w:r>
          </w:hyperlink>
          <w:r w:rsidR="00164160">
            <w:fldChar w:fldCharType="end"/>
          </w:r>
        </w:p>
      </w:sdtContent>
    </w:sdt>
    <w:p w14:paraId="516E6BBA" w14:textId="77777777" w:rsidR="00C45E1A" w:rsidRPr="00C45E1A" w:rsidRDefault="00C45E1A" w:rsidP="00C45E1A"/>
    <w:p w14:paraId="35CD7B00" w14:textId="15F3265F" w:rsidR="00477063" w:rsidRDefault="00164160" w:rsidP="00656979">
      <w:pPr>
        <w:pStyle w:val="1"/>
        <w:jc w:val="center"/>
        <w:rPr>
          <w:rFonts w:cs="Times New Roman"/>
          <w:color w:val="auto"/>
          <w:sz w:val="40"/>
          <w:szCs w:val="40"/>
        </w:rPr>
      </w:pPr>
      <w:bookmarkStart w:id="1" w:name="_Toc87312240"/>
      <w:r>
        <w:rPr>
          <w:rFonts w:cs="Times New Roman"/>
          <w:color w:val="auto"/>
          <w:sz w:val="40"/>
          <w:szCs w:val="40"/>
        </w:rPr>
        <w:t>Задани</w:t>
      </w:r>
      <w:r w:rsidR="001232AF">
        <w:rPr>
          <w:rFonts w:cs="Times New Roman"/>
          <w:color w:val="auto"/>
          <w:sz w:val="40"/>
          <w:szCs w:val="40"/>
        </w:rPr>
        <w:t>е</w:t>
      </w:r>
      <w:r>
        <w:rPr>
          <w:rFonts w:cs="Times New Roman"/>
          <w:color w:val="auto"/>
          <w:sz w:val="40"/>
          <w:szCs w:val="40"/>
        </w:rPr>
        <w:t xml:space="preserve"> для Варианта </w:t>
      </w:r>
      <w:r w:rsidR="005B5806">
        <w:rPr>
          <w:rFonts w:cs="Times New Roman"/>
          <w:color w:val="auto"/>
          <w:sz w:val="40"/>
          <w:szCs w:val="40"/>
        </w:rPr>
        <w:t>21</w:t>
      </w:r>
      <w:bookmarkEnd w:id="1"/>
    </w:p>
    <w:p w14:paraId="751C0D4A" w14:textId="2DC1B10B" w:rsidR="00C45E1A" w:rsidRDefault="005B5806" w:rsidP="00B86AD4">
      <w:r>
        <w:t xml:space="preserve">Преобразовать файл формата </w:t>
      </w:r>
      <w:r>
        <w:rPr>
          <w:lang w:val="en-US"/>
        </w:rPr>
        <w:t>JSON</w:t>
      </w:r>
      <w:r w:rsidRPr="005B5806">
        <w:t xml:space="preserve"> </w:t>
      </w:r>
      <w:r>
        <w:t xml:space="preserve">в файл формата </w:t>
      </w:r>
      <w:r>
        <w:rPr>
          <w:lang w:val="en-US"/>
        </w:rPr>
        <w:t>YAML</w:t>
      </w:r>
      <w:r w:rsidRPr="005B5806">
        <w:t>.</w:t>
      </w:r>
    </w:p>
    <w:p w14:paraId="7AB1B6A7" w14:textId="01559957" w:rsidR="005B5806" w:rsidRPr="005B5806" w:rsidRDefault="005B5806" w:rsidP="005B5806">
      <w:pPr>
        <w:pStyle w:val="1"/>
        <w:rPr>
          <w:sz w:val="40"/>
          <w:szCs w:val="40"/>
        </w:rPr>
      </w:pPr>
      <w:bookmarkStart w:id="2" w:name="_Toc87312241"/>
      <w:r w:rsidRPr="005B5806">
        <w:rPr>
          <w:sz w:val="40"/>
          <w:szCs w:val="40"/>
        </w:rPr>
        <w:t xml:space="preserve">Файл формата </w:t>
      </w:r>
      <w:r w:rsidRPr="005B5806">
        <w:rPr>
          <w:sz w:val="40"/>
          <w:szCs w:val="40"/>
          <w:lang w:val="en-US"/>
        </w:rPr>
        <w:t>JSON</w:t>
      </w:r>
      <w:bookmarkEnd w:id="2"/>
    </w:p>
    <w:p w14:paraId="53925A52" w14:textId="77777777" w:rsidR="005B5806" w:rsidRPr="00B824E2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>{</w:t>
      </w:r>
    </w:p>
    <w:p w14:paraId="309FE943" w14:textId="77777777" w:rsidR="005B5806" w:rsidRPr="00B824E2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B824E2">
        <w:rPr>
          <w:rFonts w:ascii="Consolas" w:eastAsia="Times New Roman" w:hAnsi="Consolas"/>
          <w:color w:val="56B6C2"/>
          <w:sz w:val="21"/>
          <w:szCs w:val="21"/>
          <w:lang w:eastAsia="ru-RU"/>
        </w:rPr>
        <w:t>"</w:t>
      </w:r>
      <w:r w:rsidRPr="005B5806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day</w:t>
      </w:r>
      <w:r w:rsidRPr="00B824E2">
        <w:rPr>
          <w:rFonts w:ascii="Consolas" w:eastAsia="Times New Roman" w:hAnsi="Consolas"/>
          <w:color w:val="56B6C2"/>
          <w:sz w:val="21"/>
          <w:szCs w:val="21"/>
          <w:lang w:eastAsia="ru-RU"/>
        </w:rPr>
        <w:t>"</w:t>
      </w:r>
      <w:r w:rsidRPr="00B824E2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B824E2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Четверг</w:t>
      </w:r>
      <w:r w:rsidRPr="00B824E2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B824E2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01C47148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"weeks"</w:t>
      </w:r>
      <w:r w:rsidRPr="005B5806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[</w:t>
      </w:r>
      <w:r w:rsidRPr="005B5806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3</w:t>
      </w:r>
      <w:r w:rsidRPr="005B5806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B5806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5</w:t>
      </w:r>
      <w:r w:rsidRPr="005B5806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B5806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7</w:t>
      </w:r>
      <w:r w:rsidRPr="005B5806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B5806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9</w:t>
      </w:r>
      <w:r w:rsidRPr="005B5806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B5806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1</w:t>
      </w:r>
      <w:r w:rsidRPr="005B5806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B5806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3</w:t>
      </w:r>
      <w:r w:rsidRPr="005B5806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B5806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5</w:t>
      </w:r>
      <w:r w:rsidRPr="005B5806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B5806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7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</w:t>
      </w:r>
      <w:r w:rsidRPr="005B5806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</w:p>
    <w:p w14:paraId="683A84A3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"lessons"</w:t>
      </w:r>
      <w:r w:rsidRPr="005B5806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[</w:t>
      </w:r>
    </w:p>
    <w:p w14:paraId="27FF44E0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{</w:t>
      </w:r>
    </w:p>
    <w:p w14:paraId="0701FFD3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"time"</w:t>
      </w:r>
      <w:r w:rsidRPr="005B5806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B5806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10:00-11:30"</w:t>
      </w:r>
      <w:r w:rsidRPr="005B5806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</w:p>
    <w:p w14:paraId="72BFE8D6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"room"</w:t>
      </w:r>
      <w:r w:rsidRPr="005B5806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{</w:t>
      </w:r>
    </w:p>
    <w:p w14:paraId="475459DF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"room"</w:t>
      </w:r>
      <w:r w:rsidRPr="005B5806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5B5806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"365 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ауд</w:t>
      </w:r>
      <w:r w:rsidRPr="005B5806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."</w:t>
      </w:r>
      <w:r w:rsidRPr="005B5806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</w:p>
    <w:p w14:paraId="0A088ADE" w14:textId="77777777" w:rsidR="005B5806" w:rsidRPr="00B824E2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    </w:t>
      </w:r>
      <w:r w:rsidRPr="00B824E2">
        <w:rPr>
          <w:rFonts w:ascii="Consolas" w:eastAsia="Times New Roman" w:hAnsi="Consolas"/>
          <w:color w:val="56B6C2"/>
          <w:sz w:val="21"/>
          <w:szCs w:val="21"/>
          <w:lang w:eastAsia="ru-RU"/>
        </w:rPr>
        <w:t>"</w:t>
      </w:r>
      <w:r w:rsidRPr="005B5806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address</w:t>
      </w:r>
      <w:r w:rsidRPr="00B824E2">
        <w:rPr>
          <w:rFonts w:ascii="Consolas" w:eastAsia="Times New Roman" w:hAnsi="Consolas"/>
          <w:color w:val="56B6C2"/>
          <w:sz w:val="21"/>
          <w:szCs w:val="21"/>
          <w:lang w:eastAsia="ru-RU"/>
        </w:rPr>
        <w:t>"</w:t>
      </w:r>
      <w:r w:rsidRPr="00B824E2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B824E2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Кронверкский</w:t>
      </w:r>
      <w:r w:rsidRPr="00B824E2">
        <w:rPr>
          <w:rFonts w:ascii="Consolas" w:eastAsia="Times New Roman" w:hAnsi="Consolas"/>
          <w:color w:val="E5C07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пр</w:t>
      </w:r>
      <w:r w:rsidRPr="00B824E2">
        <w:rPr>
          <w:rFonts w:ascii="Consolas" w:eastAsia="Times New Roman" w:hAnsi="Consolas"/>
          <w:color w:val="E5C07B"/>
          <w:sz w:val="21"/>
          <w:szCs w:val="21"/>
          <w:lang w:eastAsia="ru-RU"/>
        </w:rPr>
        <w:t xml:space="preserve">., 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д</w:t>
      </w:r>
      <w:r w:rsidRPr="00B824E2">
        <w:rPr>
          <w:rFonts w:ascii="Consolas" w:eastAsia="Times New Roman" w:hAnsi="Consolas"/>
          <w:color w:val="E5C07B"/>
          <w:sz w:val="21"/>
          <w:szCs w:val="21"/>
          <w:lang w:eastAsia="ru-RU"/>
        </w:rPr>
        <w:t xml:space="preserve">.49, 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лит</w:t>
      </w:r>
      <w:r w:rsidRPr="00B824E2">
        <w:rPr>
          <w:rFonts w:ascii="Consolas" w:eastAsia="Times New Roman" w:hAnsi="Consolas"/>
          <w:color w:val="E5C07B"/>
          <w:sz w:val="21"/>
          <w:szCs w:val="21"/>
          <w:lang w:eastAsia="ru-RU"/>
        </w:rPr>
        <w:t>.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А</w:t>
      </w:r>
      <w:r w:rsidRPr="00B824E2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</w:p>
    <w:p w14:paraId="04C42BBC" w14:textId="77777777" w:rsidR="005B5806" w:rsidRPr="00B824E2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}</w:t>
      </w:r>
      <w:r w:rsidRPr="00B824E2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74CE90E7" w14:textId="77777777" w:rsidR="005B5806" w:rsidRPr="00B824E2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B824E2">
        <w:rPr>
          <w:rFonts w:ascii="Consolas" w:eastAsia="Times New Roman" w:hAnsi="Consolas"/>
          <w:color w:val="56B6C2"/>
          <w:sz w:val="21"/>
          <w:szCs w:val="21"/>
          <w:lang w:eastAsia="ru-RU"/>
        </w:rPr>
        <w:t>"</w:t>
      </w:r>
      <w:r w:rsidRPr="005B5806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lesson</w:t>
      </w:r>
      <w:r w:rsidRPr="00B824E2">
        <w:rPr>
          <w:rFonts w:ascii="Consolas" w:eastAsia="Times New Roman" w:hAnsi="Consolas"/>
          <w:color w:val="56B6C2"/>
          <w:sz w:val="21"/>
          <w:szCs w:val="21"/>
          <w:lang w:eastAsia="ru-RU"/>
        </w:rPr>
        <w:t>"</w:t>
      </w:r>
      <w:r w:rsidRPr="00B824E2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>{</w:t>
      </w:r>
    </w:p>
    <w:p w14:paraId="3399E44E" w14:textId="77777777" w:rsidR="005B5806" w:rsidRPr="00B824E2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B824E2">
        <w:rPr>
          <w:rFonts w:ascii="Consolas" w:eastAsia="Times New Roman" w:hAnsi="Consolas"/>
          <w:color w:val="56B6C2"/>
          <w:sz w:val="21"/>
          <w:szCs w:val="21"/>
          <w:lang w:eastAsia="ru-RU"/>
        </w:rPr>
        <w:t>"</w:t>
      </w:r>
      <w:r w:rsidRPr="005B5806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subject</w:t>
      </w:r>
      <w:r w:rsidRPr="00B824E2">
        <w:rPr>
          <w:rFonts w:ascii="Consolas" w:eastAsia="Times New Roman" w:hAnsi="Consolas"/>
          <w:color w:val="56B6C2"/>
          <w:sz w:val="21"/>
          <w:szCs w:val="21"/>
          <w:lang w:eastAsia="ru-RU"/>
        </w:rPr>
        <w:t>"</w:t>
      </w:r>
      <w:r w:rsidRPr="00B824E2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B824E2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Информатика</w:t>
      </w:r>
      <w:r w:rsidRPr="00B824E2">
        <w:rPr>
          <w:rFonts w:ascii="Consolas" w:eastAsia="Times New Roman" w:hAnsi="Consolas"/>
          <w:color w:val="E5C07B"/>
          <w:sz w:val="21"/>
          <w:szCs w:val="21"/>
          <w:lang w:eastAsia="ru-RU"/>
        </w:rPr>
        <w:t>(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Лаб</w:t>
      </w:r>
      <w:r w:rsidRPr="00B824E2">
        <w:rPr>
          <w:rFonts w:ascii="Consolas" w:eastAsia="Times New Roman" w:hAnsi="Consolas"/>
          <w:color w:val="E5C07B"/>
          <w:sz w:val="21"/>
          <w:szCs w:val="21"/>
          <w:lang w:eastAsia="ru-RU"/>
        </w:rPr>
        <w:t>)"</w:t>
      </w:r>
      <w:r w:rsidRPr="00B824E2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31D85DE0" w14:textId="77777777" w:rsidR="005B5806" w:rsidRPr="00B824E2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B824E2">
        <w:rPr>
          <w:rFonts w:ascii="Consolas" w:eastAsia="Times New Roman" w:hAnsi="Consolas"/>
          <w:color w:val="56B6C2"/>
          <w:sz w:val="21"/>
          <w:szCs w:val="21"/>
          <w:lang w:eastAsia="ru-RU"/>
        </w:rPr>
        <w:t>"</w:t>
      </w:r>
      <w:r w:rsidRPr="005B5806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week</w:t>
      </w:r>
      <w:r w:rsidRPr="00B824E2">
        <w:rPr>
          <w:rFonts w:ascii="Consolas" w:eastAsia="Times New Roman" w:hAnsi="Consolas"/>
          <w:color w:val="56B6C2"/>
          <w:sz w:val="21"/>
          <w:szCs w:val="21"/>
          <w:lang w:eastAsia="ru-RU"/>
        </w:rPr>
        <w:t>"</w:t>
      </w:r>
      <w:r w:rsidRPr="00B824E2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B824E2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Нечётная</w:t>
      </w:r>
      <w:r w:rsidRPr="00B824E2">
        <w:rPr>
          <w:rFonts w:ascii="Consolas" w:eastAsia="Times New Roman" w:hAnsi="Consolas"/>
          <w:color w:val="E5C07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неделя</w:t>
      </w:r>
      <w:r w:rsidRPr="00B824E2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B824E2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54963689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lastRenderedPageBreak/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56B6C2"/>
          <w:sz w:val="21"/>
          <w:szCs w:val="21"/>
          <w:lang w:eastAsia="ru-RU"/>
        </w:rPr>
        <w:t>"teacher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"Малышева Татьяна Алексеевна"</w:t>
      </w:r>
    </w:p>
    <w:p w14:paraId="21B70FA5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>            }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06DFF9AC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eastAsia="ru-RU"/>
        </w:rPr>
        <w:t>"format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"очно-дистанционный"</w:t>
      </w:r>
    </w:p>
    <w:p w14:paraId="5979EEF5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>        }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35D1250A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>        {</w:t>
      </w:r>
    </w:p>
    <w:p w14:paraId="3386CA06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eastAsia="ru-RU"/>
        </w:rPr>
        <w:t>"time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"11:40-13:10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55011667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eastAsia="ru-RU"/>
        </w:rPr>
        <w:t>"room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>{</w:t>
      </w:r>
    </w:p>
    <w:p w14:paraId="25C55F89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eastAsia="ru-RU"/>
        </w:rPr>
        <w:t>"room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"365 ауд.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1FEED6C0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eastAsia="ru-RU"/>
        </w:rPr>
        <w:t>"address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"Кронверкский пр., д.49, лит.А"</w:t>
      </w:r>
    </w:p>
    <w:p w14:paraId="28B13E45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>            }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32AEB196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eastAsia="ru-RU"/>
        </w:rPr>
        <w:t>"lesson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>{</w:t>
      </w:r>
    </w:p>
    <w:p w14:paraId="72DF9D22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eastAsia="ru-RU"/>
        </w:rPr>
        <w:t>"subject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"Информатика(Лаб)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079C12CC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eastAsia="ru-RU"/>
        </w:rPr>
        <w:t>"week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"Нечётная неделя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0989CFE3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eastAsia="ru-RU"/>
        </w:rPr>
        <w:t>"teacher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"Малышева Татьяна Алексеевна"</w:t>
      </w:r>
    </w:p>
    <w:p w14:paraId="06F8FEA7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>            }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194DEF36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eastAsia="ru-RU"/>
        </w:rPr>
        <w:t>"format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"очно-дистанционный"</w:t>
      </w:r>
    </w:p>
    <w:p w14:paraId="5DDEBA57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>        }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449F7FA3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>        {</w:t>
      </w:r>
    </w:p>
    <w:p w14:paraId="35F05680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eastAsia="ru-RU"/>
        </w:rPr>
        <w:t>"time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"13:30-15:00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60332E83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eastAsia="ru-RU"/>
        </w:rPr>
        <w:t>"room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>{</w:t>
      </w:r>
    </w:p>
    <w:p w14:paraId="268C3268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eastAsia="ru-RU"/>
        </w:rPr>
        <w:t>"room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"285 ауд.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6B7678F3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eastAsia="ru-RU"/>
        </w:rPr>
        <w:t>"address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"Кронверкский пр., д.49, лит.А"</w:t>
      </w:r>
    </w:p>
    <w:p w14:paraId="3B0AF2D2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>            }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2E123589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eastAsia="ru-RU"/>
        </w:rPr>
        <w:t>"lesson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>{</w:t>
      </w:r>
    </w:p>
    <w:p w14:paraId="0B9C9B0B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eastAsia="ru-RU"/>
        </w:rPr>
        <w:t>"subject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"Дискретная математика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11F4B969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eastAsia="ru-RU"/>
        </w:rPr>
        <w:t>"week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"Нечётная неделя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74799E66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eastAsia="ru-RU"/>
        </w:rPr>
        <w:t>"teacher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"Поляков Владимир Иванович"</w:t>
      </w:r>
    </w:p>
    <w:p w14:paraId="78BEA42A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>            }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</w:p>
    <w:p w14:paraId="44ACDBDD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</w:t>
      </w:r>
      <w:r w:rsidRPr="005B5806">
        <w:rPr>
          <w:rFonts w:ascii="Consolas" w:eastAsia="Times New Roman" w:hAnsi="Consolas"/>
          <w:color w:val="56B6C2"/>
          <w:sz w:val="21"/>
          <w:szCs w:val="21"/>
          <w:lang w:eastAsia="ru-RU"/>
        </w:rPr>
        <w:t>"format"</w:t>
      </w:r>
      <w:r w:rsidRPr="005B5806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B5806">
        <w:rPr>
          <w:rFonts w:ascii="Consolas" w:eastAsia="Times New Roman" w:hAnsi="Consolas"/>
          <w:color w:val="E5C07B"/>
          <w:sz w:val="21"/>
          <w:szCs w:val="21"/>
          <w:lang w:eastAsia="ru-RU"/>
        </w:rPr>
        <w:t>"очно-дистанционный"</w:t>
      </w:r>
    </w:p>
    <w:p w14:paraId="367B89D3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>        }</w:t>
      </w:r>
    </w:p>
    <w:p w14:paraId="3C6323A4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>    ]</w:t>
      </w:r>
    </w:p>
    <w:p w14:paraId="425B2910" w14:textId="77777777" w:rsidR="005B5806" w:rsidRPr="005B5806" w:rsidRDefault="005B5806" w:rsidP="005B5806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B5806">
        <w:rPr>
          <w:rFonts w:ascii="Consolas" w:eastAsia="Times New Roman" w:hAnsi="Consolas"/>
          <w:color w:val="BBBBBB"/>
          <w:sz w:val="21"/>
          <w:szCs w:val="21"/>
          <w:lang w:eastAsia="ru-RU"/>
        </w:rPr>
        <w:t>}</w:t>
      </w:r>
    </w:p>
    <w:p w14:paraId="4BE85647" w14:textId="77777777" w:rsidR="005B5806" w:rsidRPr="005B5806" w:rsidRDefault="005B5806" w:rsidP="005B5806"/>
    <w:p w14:paraId="4687D8CE" w14:textId="006ECDF6" w:rsidR="001232AF" w:rsidRDefault="001232AF" w:rsidP="00723B19">
      <w:pPr>
        <w:pStyle w:val="1"/>
        <w:rPr>
          <w:rFonts w:cs="Times New Roman"/>
          <w:color w:val="auto"/>
          <w:sz w:val="40"/>
          <w:szCs w:val="40"/>
        </w:rPr>
      </w:pPr>
      <w:bookmarkStart w:id="3" w:name="_Toc85077323"/>
      <w:bookmarkStart w:id="4" w:name="_Toc85077406"/>
      <w:bookmarkStart w:id="5" w:name="_Toc87312242"/>
      <w:r>
        <w:rPr>
          <w:rFonts w:cs="Times New Roman"/>
          <w:color w:val="auto"/>
          <w:sz w:val="40"/>
          <w:szCs w:val="40"/>
        </w:rPr>
        <w:t>Исходный код</w:t>
      </w:r>
      <w:bookmarkEnd w:id="3"/>
      <w:bookmarkEnd w:id="4"/>
      <w:bookmarkEnd w:id="5"/>
    </w:p>
    <w:p w14:paraId="7208BA79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676F7D"/>
          <w:sz w:val="21"/>
          <w:szCs w:val="21"/>
          <w:lang w:eastAsia="ru-RU"/>
        </w:rPr>
        <w:t># Функции для считывания с json</w:t>
      </w:r>
    </w:p>
    <w:p w14:paraId="53E6A147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</w:p>
    <w:p w14:paraId="51C5FB3B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676F7D"/>
          <w:sz w:val="21"/>
          <w:szCs w:val="21"/>
          <w:lang w:eastAsia="ru-RU"/>
        </w:rPr>
        <w:t># принимает итератор на строчку, которая начинается на "</w:t>
      </w:r>
    </w:p>
    <w:p w14:paraId="3343E97D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676F7D"/>
          <w:sz w:val="21"/>
          <w:szCs w:val="21"/>
          <w:lang w:eastAsia="ru-RU"/>
        </w:rPr>
        <w:t># возвращает строку без "", итератор указывает на кавычку</w:t>
      </w:r>
    </w:p>
    <w:p w14:paraId="4F613F32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de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read_string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375A1C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i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) 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-&gt;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str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:</w:t>
      </w:r>
    </w:p>
    <w:p w14:paraId="60C23262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nex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it)</w:t>
      </w:r>
    </w:p>
    <w:p w14:paraId="1513D5E9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value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"</w:t>
      </w:r>
    </w:p>
    <w:p w14:paraId="35020C3C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while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!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\"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2A9C234E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value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</w:t>
      </w:r>
    </w:p>
    <w:p w14:paraId="43032214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nex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it)</w:t>
      </w:r>
    </w:p>
    <w:p w14:paraId="6A3F42B0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eastAsia="ru-RU"/>
        </w:rPr>
        <w:t>return</w:t>
      </w: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value</w:t>
      </w:r>
    </w:p>
    <w:p w14:paraId="17EE4995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676F7D"/>
          <w:sz w:val="21"/>
          <w:szCs w:val="21"/>
          <w:lang w:eastAsia="ru-RU"/>
        </w:rPr>
        <w:t># принимает итератор, который стоит на [</w:t>
      </w:r>
    </w:p>
    <w:p w14:paraId="2B89A555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676F7D"/>
          <w:sz w:val="21"/>
          <w:szCs w:val="21"/>
          <w:lang w:eastAsia="ru-RU"/>
        </w:rPr>
        <w:t># возвращает список, итератор стоит на ]</w:t>
      </w:r>
    </w:p>
    <w:p w14:paraId="5A987D4D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de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read_lis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375A1C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i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) 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-&gt;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lis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:</w:t>
      </w:r>
    </w:p>
    <w:p w14:paraId="270BE17E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lastRenderedPageBreak/>
        <w:t xml:space="preserve">    result_list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[]</w:t>
      </w:r>
    </w:p>
    <w:p w14:paraId="0DD6758B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nex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it)</w:t>
      </w:r>
    </w:p>
    <w:p w14:paraId="77681602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while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True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6F2133A0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 '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or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,'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67C6665A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nex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it)</w:t>
      </w:r>
    </w:p>
    <w:p w14:paraId="415173D2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ontinue</w:t>
      </w:r>
    </w:p>
    <w:p w14:paraId="6CD5130E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]'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45490323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break</w:t>
      </w:r>
    </w:p>
    <w:p w14:paraId="1D0A23B8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['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290900B1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result_list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append(read_list(it))</w:t>
      </w:r>
    </w:p>
    <w:p w14:paraId="596C5EA4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l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{'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2D779957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result_list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append(read_dict(it))</w:t>
      </w:r>
    </w:p>
    <w:p w14:paraId="60425753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l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\"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6C1CF83F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result_list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append(read_string(it))</w:t>
      </w:r>
    </w:p>
    <w:p w14:paraId="2E6C74B6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l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isdigit()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or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.'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11C62C48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res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read_number(it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c)</w:t>
      </w:r>
    </w:p>
    <w:p w14:paraId="7A9D888A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result_list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append(res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0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)</w:t>
      </w:r>
    </w:p>
    <w:p w14:paraId="088C13CB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res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</w:t>
      </w:r>
    </w:p>
    <w:p w14:paraId="00DFF764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ontinue</w:t>
      </w:r>
    </w:p>
    <w:p w14:paraId="2B2263FD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nex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it)</w:t>
      </w:r>
    </w:p>
    <w:p w14:paraId="61629E47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return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result_list</w:t>
      </w:r>
    </w:p>
    <w:p w14:paraId="1F5EE612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676F7D"/>
          <w:sz w:val="21"/>
          <w:szCs w:val="21"/>
          <w:lang w:eastAsia="ru-RU"/>
        </w:rPr>
        <w:t># принимает итератор, который стоит на {</w:t>
      </w:r>
    </w:p>
    <w:p w14:paraId="16ACFB49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676F7D"/>
          <w:sz w:val="21"/>
          <w:szCs w:val="21"/>
          <w:lang w:eastAsia="ru-RU"/>
        </w:rPr>
        <w:t># возвращает словарь, итератор стоит на }</w:t>
      </w:r>
    </w:p>
    <w:p w14:paraId="0530E296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de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read_dic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375A1C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i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) 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-&gt;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dic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:</w:t>
      </w:r>
    </w:p>
    <w:p w14:paraId="3F713769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result_dict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{}</w:t>
      </w:r>
    </w:p>
    <w:p w14:paraId="75678358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nex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it)</w:t>
      </w:r>
    </w:p>
    <w:p w14:paraId="1F26BCC2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while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True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2C2426A2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 '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01EAEB9F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nex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it)</w:t>
      </w:r>
    </w:p>
    <w:p w14:paraId="2C5DF347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ontinue</w:t>
      </w:r>
    </w:p>
    <w:p w14:paraId="2B4AAD55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}'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6AE86BBF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break</w:t>
      </w:r>
    </w:p>
    <w:p w14:paraId="717A5E5E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\"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7E833035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key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read_string(it)</w:t>
      </w:r>
    </w:p>
    <w:p w14:paraId="09DD6F66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nex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it)</w:t>
      </w:r>
    </w:p>
    <w:p w14:paraId="0F073F33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while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 '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or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:'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24104246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   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nex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it)</w:t>
      </w:r>
    </w:p>
    <w:p w14:paraId="1ECB3A7E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isdigit()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or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.'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758FBD0D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    result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read_number(it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c)</w:t>
      </w:r>
    </w:p>
    <w:p w14:paraId="26548E4A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    value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result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0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</w:t>
      </w:r>
    </w:p>
    <w:p w14:paraId="14E37C62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   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result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</w:t>
      </w:r>
    </w:p>
    <w:p w14:paraId="76278AB9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l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\"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6601D437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    value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read_string(it)</w:t>
      </w:r>
    </w:p>
    <w:p w14:paraId="6F37294E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   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nex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it)</w:t>
      </w:r>
    </w:p>
    <w:p w14:paraId="323881AF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l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['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3CD3E33A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    value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read_list(it)</w:t>
      </w:r>
    </w:p>
    <w:p w14:paraId="27C0FAF1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l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{'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3167C558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    value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read_dict(it)</w:t>
      </w:r>
    </w:p>
    <w:p w14:paraId="750A99FB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lse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32C22A4B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ontinue</w:t>
      </w:r>
    </w:p>
    <w:p w14:paraId="5DDD5FAD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result_dict[key]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value</w:t>
      </w:r>
    </w:p>
    <w:p w14:paraId="10AC6749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lastRenderedPageBreak/>
        <w:t xml:space="preserve">    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ontinue</w:t>
      </w:r>
    </w:p>
    <w:p w14:paraId="41032387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nex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it)</w:t>
      </w:r>
    </w:p>
    <w:p w14:paraId="3076BAE0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return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result_dict</w:t>
      </w:r>
    </w:p>
    <w:p w14:paraId="55EBEC21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676F7D"/>
          <w:sz w:val="21"/>
          <w:szCs w:val="21"/>
          <w:lang w:eastAsia="ru-RU"/>
        </w:rPr>
        <w:t># принимает итератор и его текущую позицию (цифру или точку)</w:t>
      </w:r>
    </w:p>
    <w:p w14:paraId="56CE9623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676F7D"/>
          <w:sz w:val="21"/>
          <w:szCs w:val="21"/>
          <w:lang w:eastAsia="ru-RU"/>
        </w:rPr>
        <w:t># возвращает список(число,следующий символ), итератор стоит на следующем символе!!!</w:t>
      </w:r>
    </w:p>
    <w:p w14:paraId="4E62A8FC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de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read_number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375A1C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it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digi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) 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-&gt;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lis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:</w:t>
      </w:r>
    </w:p>
    <w:p w14:paraId="39F9B772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value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digit</w:t>
      </w:r>
    </w:p>
    <w:p w14:paraId="3BFF5978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nex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it)</w:t>
      </w:r>
    </w:p>
    <w:p w14:paraId="4E182E41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while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isdigit()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or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.'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10B34F67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value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c</w:t>
      </w:r>
    </w:p>
    <w:p w14:paraId="49F9E973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nex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it)</w:t>
      </w:r>
    </w:p>
    <w:p w14:paraId="137DC21D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.'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n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value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5A8C8423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value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count(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.'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)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5BB615FE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value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floa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value)</w:t>
      </w:r>
    </w:p>
    <w:p w14:paraId="7376A4F6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lse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29A35C97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raise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ValueError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Too many points in Number"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7B23E3FE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lse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2AEE90FE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value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in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value)</w:t>
      </w:r>
    </w:p>
    <w:p w14:paraId="1D3D34B8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return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[value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c]</w:t>
      </w:r>
    </w:p>
    <w:p w14:paraId="501C4585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</w:p>
    <w:p w14:paraId="67A3CE83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676F7D"/>
          <w:sz w:val="21"/>
          <w:szCs w:val="21"/>
          <w:lang w:eastAsia="ru-RU"/>
        </w:rPr>
        <w:t># функции для преобразования в yaml</w:t>
      </w:r>
    </w:p>
    <w:p w14:paraId="12367792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676F7D"/>
          <w:sz w:val="21"/>
          <w:szCs w:val="21"/>
          <w:lang w:eastAsia="ru-RU"/>
        </w:rPr>
        <w:t># создание count пробелов</w:t>
      </w:r>
    </w:p>
    <w:p w14:paraId="4E95D8CE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de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create_spaces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375A1C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coun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) 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-&gt;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str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:</w:t>
      </w:r>
    </w:p>
    <w:p w14:paraId="65AB3C96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eastAsia="ru-RU"/>
        </w:rPr>
        <w:t>return</w:t>
      </w: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' '</w:t>
      </w:r>
      <w:r w:rsidRPr="00375A1C">
        <w:rPr>
          <w:rFonts w:ascii="Consolas" w:eastAsia="Times New Roman" w:hAnsi="Consolas"/>
          <w:color w:val="E06C75"/>
          <w:sz w:val="21"/>
          <w:szCs w:val="21"/>
          <w:lang w:eastAsia="ru-RU"/>
        </w:rPr>
        <w:t>*</w:t>
      </w: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>count</w:t>
      </w:r>
    </w:p>
    <w:p w14:paraId="754039F4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676F7D"/>
          <w:sz w:val="21"/>
          <w:szCs w:val="21"/>
          <w:lang w:eastAsia="ru-RU"/>
        </w:rPr>
        <w:t># функция вывода перевода в yaml</w:t>
      </w:r>
    </w:p>
    <w:p w14:paraId="3BFC4252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de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mprin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375A1C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string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:</w:t>
      </w:r>
    </w:p>
    <w:p w14:paraId="57892738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file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write(string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\n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43B26A9B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676F7D"/>
          <w:sz w:val="21"/>
          <w:szCs w:val="21"/>
          <w:lang w:val="en-US" w:eastAsia="ru-RU"/>
        </w:rPr>
        <w:t xml:space="preserve"># </w:t>
      </w:r>
      <w:r w:rsidRPr="00375A1C">
        <w:rPr>
          <w:rFonts w:ascii="Consolas" w:eastAsia="Times New Roman" w:hAnsi="Consolas"/>
          <w:color w:val="676F7D"/>
          <w:sz w:val="21"/>
          <w:szCs w:val="21"/>
          <w:lang w:eastAsia="ru-RU"/>
        </w:rPr>
        <w:t>вывод</w:t>
      </w:r>
      <w:r w:rsidRPr="00375A1C">
        <w:rPr>
          <w:rFonts w:ascii="Consolas" w:eastAsia="Times New Roman" w:hAnsi="Consolas"/>
          <w:color w:val="676F7D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676F7D"/>
          <w:sz w:val="21"/>
          <w:szCs w:val="21"/>
          <w:lang w:eastAsia="ru-RU"/>
        </w:rPr>
        <w:t>словаря</w:t>
      </w:r>
    </w:p>
    <w:p w14:paraId="2EB09F4A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de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print_dic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375A1C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jdict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pr_str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isLis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:</w:t>
      </w:r>
    </w:p>
    <w:p w14:paraId="48DBB1B3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or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i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n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jdict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keys()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2F3CF55F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no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isinstance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jdict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get(i)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dic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)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nd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no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isinstance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jdict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get(i)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lis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509E1314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mprint(pr_str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0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i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: "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str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jdict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get(i)))</w:t>
      </w:r>
    </w:p>
    <w:p w14:paraId="5B4ED0BD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l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isinstance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jdict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get(i)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lis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79AAC0C4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mprint(pr_str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0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i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:"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26B224CD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print_list(jdict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get(i)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pr_str)</w:t>
      </w:r>
    </w:p>
    <w:p w14:paraId="1B3AA138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lse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3347A588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mprint(pr_str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0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i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:"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5EA6111F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pr_str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]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2</w:t>
      </w:r>
    </w:p>
    <w:p w14:paraId="23EBAD60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pr_str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0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]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reate_spaces(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2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236710EC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print_dict(jdict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get(i)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pr_str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False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4400E76E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pr_str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-=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2</w:t>
      </w:r>
    </w:p>
    <w:p w14:paraId="71BB3B8D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pr_str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0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create_spaces(pr_str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)</w:t>
      </w:r>
    </w:p>
    <w:p w14:paraId="36E89333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isList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1363D27D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isList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False</w:t>
      </w:r>
    </w:p>
    <w:p w14:paraId="778EB968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pr_str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0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]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reate_spaces(pr_str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)</w:t>
      </w:r>
    </w:p>
    <w:p w14:paraId="396BCD3B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676F7D"/>
          <w:sz w:val="21"/>
          <w:szCs w:val="21"/>
          <w:lang w:val="en-US" w:eastAsia="ru-RU"/>
        </w:rPr>
        <w:t xml:space="preserve"># </w:t>
      </w:r>
      <w:r w:rsidRPr="00375A1C">
        <w:rPr>
          <w:rFonts w:ascii="Consolas" w:eastAsia="Times New Roman" w:hAnsi="Consolas"/>
          <w:color w:val="676F7D"/>
          <w:sz w:val="21"/>
          <w:szCs w:val="21"/>
          <w:lang w:eastAsia="ru-RU"/>
        </w:rPr>
        <w:t>вывод</w:t>
      </w:r>
      <w:r w:rsidRPr="00375A1C">
        <w:rPr>
          <w:rFonts w:ascii="Consolas" w:eastAsia="Times New Roman" w:hAnsi="Consolas"/>
          <w:color w:val="676F7D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676F7D"/>
          <w:sz w:val="21"/>
          <w:szCs w:val="21"/>
          <w:lang w:eastAsia="ru-RU"/>
        </w:rPr>
        <w:t>списка</w:t>
      </w:r>
    </w:p>
    <w:p w14:paraId="77AD3369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de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print_lis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375A1C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jlist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pr_str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:</w:t>
      </w:r>
    </w:p>
    <w:p w14:paraId="4A9A4153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or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i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n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jlist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1AC8E280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no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isinstance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i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dic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)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nd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no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isinstance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i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lis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27A5F7B5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lastRenderedPageBreak/>
        <w:t>            mprint(pr_str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0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- "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str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i))</w:t>
      </w:r>
    </w:p>
    <w:p w14:paraId="251C9EDE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l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isinstance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i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dic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56076265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pr_str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=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2</w:t>
      </w:r>
    </w:p>
    <w:p w14:paraId="74569BEC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pr_str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0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=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- "</w:t>
      </w:r>
    </w:p>
    <w:p w14:paraId="39A8A7C4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print_dict(i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pr_str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True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1638EDF0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pr_str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-=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2</w:t>
      </w:r>
    </w:p>
    <w:p w14:paraId="210CBA99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pr_str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0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]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reate_spaces(pr_str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)</w:t>
      </w:r>
    </w:p>
    <w:p w14:paraId="005F5215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lse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63DCA294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pr_str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=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2</w:t>
      </w:r>
    </w:p>
    <w:p w14:paraId="2255F564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pr_str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0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=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- "</w:t>
      </w:r>
    </w:p>
    <w:p w14:paraId="56B3B539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print_list(i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pr_str)</w:t>
      </w:r>
    </w:p>
    <w:p w14:paraId="473C38E1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pr_str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-=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2</w:t>
      </w:r>
    </w:p>
    <w:p w14:paraId="6C5EDC2A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pr_str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0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create_spaces(pr_str[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)</w:t>
      </w:r>
    </w:p>
    <w:p w14:paraId="0E311B97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</w:p>
    <w:p w14:paraId="721B5F5D" w14:textId="2D2BFC0B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file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open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schedule1.yml"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w"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encoding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UTF-8'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1F266AF9" w14:textId="0B70FECD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with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open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schedule.json"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rt"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encoding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UTF-8"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)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s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f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1FE2936C" w14:textId="08EBB8EC" w:rsidR="00375A1C" w:rsidRPr="00375A1C" w:rsidRDefault="00375A1C" w:rsidP="006C77E1">
      <w:pPr>
        <w:shd w:val="clear" w:color="auto" w:fill="282C34"/>
        <w:spacing w:after="0" w:line="285" w:lineRule="atLeast"/>
        <w:ind w:firstLine="708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s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f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read()  </w:t>
      </w:r>
    </w:p>
    <w:p w14:paraId="523E5C37" w14:textId="5621DCEC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p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iter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s)</w:t>
      </w:r>
    </w:p>
    <w:p w14:paraId="3D649CD9" w14:textId="6C25237F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ry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57E1F5C4" w14:textId="67CFB034" w:rsidR="00375A1C" w:rsidRPr="00375A1C" w:rsidRDefault="00375A1C" w:rsidP="006C77E1">
      <w:pPr>
        <w:shd w:val="clear" w:color="auto" w:fill="282C34"/>
        <w:spacing w:after="0" w:line="285" w:lineRule="atLeast"/>
        <w:ind w:firstLine="708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while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True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129E3E3E" w14:textId="29915524" w:rsidR="00375A1C" w:rsidRPr="00375A1C" w:rsidRDefault="00375A1C" w:rsidP="006C77E1">
      <w:pPr>
        <w:shd w:val="clear" w:color="auto" w:fill="282C34"/>
        <w:spacing w:after="0" w:line="285" w:lineRule="atLeast"/>
        <w:ind w:firstLine="708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nex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p)</w:t>
      </w:r>
    </w:p>
    <w:p w14:paraId="5BC6826D" w14:textId="477C113B" w:rsidR="00375A1C" w:rsidRPr="00375A1C" w:rsidRDefault="00375A1C" w:rsidP="006C77E1">
      <w:pPr>
        <w:shd w:val="clear" w:color="auto" w:fill="282C34"/>
        <w:spacing w:after="0" w:line="285" w:lineRule="atLeast"/>
        <w:ind w:firstLine="708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 '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69866863" w14:textId="2183AE22" w:rsidR="00375A1C" w:rsidRPr="00375A1C" w:rsidRDefault="006C77E1" w:rsidP="006C77E1">
      <w:pPr>
        <w:shd w:val="clear" w:color="auto" w:fill="282C34"/>
        <w:spacing w:after="0" w:line="285" w:lineRule="atLeast"/>
        <w:ind w:firstLine="708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B824E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 xml:space="preserve">    </w:t>
      </w:r>
      <w:r w:rsidR="00375A1C"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ontinue</w:t>
      </w:r>
    </w:p>
    <w:p w14:paraId="645F812B" w14:textId="0DB1ADB9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['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3EEB3B58" w14:textId="0C6247BB" w:rsidR="00375A1C" w:rsidRPr="00375A1C" w:rsidRDefault="006C77E1" w:rsidP="006C77E1">
      <w:pPr>
        <w:shd w:val="clear" w:color="auto" w:fill="282C34"/>
        <w:spacing w:after="0" w:line="285" w:lineRule="atLeast"/>
        <w:ind w:firstLine="708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   </w:t>
      </w:r>
      <w:r w:rsidR="00375A1C"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json </w:t>
      </w:r>
      <w:r w:rsidR="00375A1C"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="00375A1C"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read_list(p)</w:t>
      </w:r>
    </w:p>
    <w:p w14:paraId="615067F2" w14:textId="590ECB7D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break</w:t>
      </w:r>
    </w:p>
    <w:p w14:paraId="64B0ABF8" w14:textId="32C123C8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</w:t>
      </w:r>
      <w:r w:rsidR="006C77E1"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lif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c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{'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68C22900" w14:textId="44EC7220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</w:t>
      </w:r>
      <w:r w:rsidR="006C77E1"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json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read_dict(p)</w:t>
      </w:r>
    </w:p>
    <w:p w14:paraId="7BABD204" w14:textId="7024FB51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break</w:t>
      </w:r>
    </w:p>
    <w:p w14:paraId="09A4EEAC" w14:textId="27679AD2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xcept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StopIteration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192AE174" w14:textId="3FAFA2F8" w:rsidR="00375A1C" w:rsidRPr="00375A1C" w:rsidRDefault="00375A1C" w:rsidP="006C77E1">
      <w:pPr>
        <w:shd w:val="clear" w:color="auto" w:fill="282C34"/>
        <w:spacing w:after="0" w:line="285" w:lineRule="atLeast"/>
        <w:ind w:firstLine="708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pass</w:t>
      </w:r>
    </w:p>
    <w:p w14:paraId="1D17CF79" w14:textId="783F3D0B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print_dict(json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[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"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0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False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357F0E81" w14:textId="1A4358A2" w:rsidR="00375A1C" w:rsidRPr="00B824E2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file</w:t>
      </w:r>
      <w:r w:rsidRPr="00B824E2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close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>()</w:t>
      </w:r>
    </w:p>
    <w:p w14:paraId="0BE70CAD" w14:textId="77777777" w:rsidR="001232AF" w:rsidRPr="00B824E2" w:rsidRDefault="001232AF" w:rsidP="001232AF"/>
    <w:p w14:paraId="3B8590FA" w14:textId="0A82BDC7" w:rsidR="001232AF" w:rsidRDefault="001232AF" w:rsidP="00723B19">
      <w:pPr>
        <w:pStyle w:val="1"/>
        <w:rPr>
          <w:rFonts w:cs="Times New Roman"/>
          <w:color w:val="auto"/>
          <w:sz w:val="40"/>
          <w:szCs w:val="40"/>
        </w:rPr>
      </w:pPr>
      <w:bookmarkStart w:id="6" w:name="_Toc85077324"/>
      <w:bookmarkStart w:id="7" w:name="_Toc85077407"/>
      <w:bookmarkStart w:id="8" w:name="_Toc87312243"/>
      <w:r>
        <w:rPr>
          <w:rFonts w:cs="Times New Roman"/>
          <w:color w:val="auto"/>
          <w:sz w:val="40"/>
          <w:szCs w:val="40"/>
        </w:rPr>
        <w:t>Результат выполнения программы</w:t>
      </w:r>
      <w:bookmarkEnd w:id="6"/>
      <w:bookmarkEnd w:id="7"/>
      <w:bookmarkEnd w:id="8"/>
    </w:p>
    <w:p w14:paraId="54B73B95" w14:textId="402B7A85" w:rsidR="00375A1C" w:rsidRPr="00375A1C" w:rsidRDefault="00375A1C" w:rsidP="00375A1C">
      <w:r>
        <w:t xml:space="preserve">Файл </w:t>
      </w:r>
      <w:r>
        <w:rPr>
          <w:lang w:val="en-US"/>
        </w:rPr>
        <w:t>YAML</w:t>
      </w:r>
    </w:p>
    <w:p w14:paraId="33D0D8B2" w14:textId="77777777" w:rsidR="00375A1C" w:rsidRPr="00B824E2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B824E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day</w:t>
      </w:r>
      <w:r w:rsidRPr="00B824E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B824E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Четверг</w:t>
      </w:r>
    </w:p>
    <w:p w14:paraId="6E15E3D3" w14:textId="77777777" w:rsidR="00375A1C" w:rsidRPr="00B824E2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B824E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weeks</w:t>
      </w:r>
      <w:r w:rsidRPr="00B824E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58D21A93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- 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3</w:t>
      </w:r>
    </w:p>
    <w:p w14:paraId="0F525C3C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- 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5</w:t>
      </w:r>
    </w:p>
    <w:p w14:paraId="65A933AD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- 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7</w:t>
      </w:r>
    </w:p>
    <w:p w14:paraId="2730516F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- 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9</w:t>
      </w:r>
    </w:p>
    <w:p w14:paraId="03B0E426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- 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1</w:t>
      </w:r>
    </w:p>
    <w:p w14:paraId="342D2A98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- 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3</w:t>
      </w:r>
    </w:p>
    <w:p w14:paraId="43C7EA2D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- 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5</w:t>
      </w:r>
    </w:p>
    <w:p w14:paraId="676F9BD5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- 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7</w:t>
      </w:r>
    </w:p>
    <w:p w14:paraId="3FBA3244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lastRenderedPageBreak/>
        <w:t>lessons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65272627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-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10:00-11:30</w:t>
      </w:r>
    </w:p>
    <w:p w14:paraId="29EFA300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room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694D0200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room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365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ауд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.</w:t>
      </w:r>
    </w:p>
    <w:p w14:paraId="4A52B362" w14:textId="77777777" w:rsidR="00375A1C" w:rsidRPr="00B824E2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B824E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ddress</w:t>
      </w:r>
      <w:r w:rsidRPr="00B824E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B824E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Кронверкский</w:t>
      </w:r>
      <w:r w:rsidRPr="00B824E2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пр</w:t>
      </w:r>
      <w:r w:rsidRPr="00B824E2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.,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д</w:t>
      </w:r>
      <w:r w:rsidRPr="00B824E2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.49,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лит</w:t>
      </w:r>
      <w:r w:rsidRPr="00B824E2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.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А</w:t>
      </w:r>
    </w:p>
    <w:p w14:paraId="61B89A54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B824E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</w:t>
      </w:r>
      <w:r w:rsidRPr="00375A1C">
        <w:rPr>
          <w:rFonts w:ascii="Consolas" w:eastAsia="Times New Roman" w:hAnsi="Consolas"/>
          <w:color w:val="E06C75"/>
          <w:sz w:val="21"/>
          <w:szCs w:val="21"/>
          <w:lang w:eastAsia="ru-RU"/>
        </w:rPr>
        <w:t>lesson</w:t>
      </w:r>
      <w:r w:rsidRPr="00375A1C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</w:p>
    <w:p w14:paraId="02057FA8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eastAsia="ru-RU"/>
        </w:rPr>
        <w:t>subject</w:t>
      </w:r>
      <w:r w:rsidRPr="00375A1C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Информатика(Лаб)</w:t>
      </w:r>
    </w:p>
    <w:p w14:paraId="27FEFC2A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eastAsia="ru-RU"/>
        </w:rPr>
        <w:t>week</w:t>
      </w:r>
      <w:r w:rsidRPr="00375A1C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Нечётная неделя</w:t>
      </w:r>
    </w:p>
    <w:p w14:paraId="7C1CB092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eastAsia="ru-RU"/>
        </w:rPr>
        <w:t>teacher</w:t>
      </w:r>
      <w:r w:rsidRPr="00375A1C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Малышева Татьяна Алексеевна</w:t>
      </w:r>
    </w:p>
    <w:p w14:paraId="73AED5A9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</w:t>
      </w:r>
      <w:r w:rsidRPr="00375A1C">
        <w:rPr>
          <w:rFonts w:ascii="Consolas" w:eastAsia="Times New Roman" w:hAnsi="Consolas"/>
          <w:color w:val="E06C75"/>
          <w:sz w:val="21"/>
          <w:szCs w:val="21"/>
          <w:lang w:eastAsia="ru-RU"/>
        </w:rPr>
        <w:t>format</w:t>
      </w:r>
      <w:r w:rsidRPr="00375A1C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очно-дистанционный</w:t>
      </w:r>
    </w:p>
    <w:p w14:paraId="1547A1B8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-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11:40-13:10</w:t>
      </w:r>
    </w:p>
    <w:p w14:paraId="7813C3EA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room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294FF16E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room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365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ауд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.</w:t>
      </w:r>
    </w:p>
    <w:p w14:paraId="7AEDC187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ddress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Кронверкский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пр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.,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д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.49,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лит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.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А</w:t>
      </w:r>
    </w:p>
    <w:p w14:paraId="0E265D92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</w:t>
      </w:r>
      <w:r w:rsidRPr="00375A1C">
        <w:rPr>
          <w:rFonts w:ascii="Consolas" w:eastAsia="Times New Roman" w:hAnsi="Consolas"/>
          <w:color w:val="E06C75"/>
          <w:sz w:val="21"/>
          <w:szCs w:val="21"/>
          <w:lang w:eastAsia="ru-RU"/>
        </w:rPr>
        <w:t>lesson</w:t>
      </w:r>
      <w:r w:rsidRPr="00375A1C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</w:p>
    <w:p w14:paraId="70E05186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eastAsia="ru-RU"/>
        </w:rPr>
        <w:t>subject</w:t>
      </w:r>
      <w:r w:rsidRPr="00375A1C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Информатика(Лаб)</w:t>
      </w:r>
    </w:p>
    <w:p w14:paraId="68A47751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eastAsia="ru-RU"/>
        </w:rPr>
        <w:t>week</w:t>
      </w:r>
      <w:r w:rsidRPr="00375A1C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Нечётная неделя</w:t>
      </w:r>
    </w:p>
    <w:p w14:paraId="08823F29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eastAsia="ru-RU"/>
        </w:rPr>
        <w:t>teacher</w:t>
      </w:r>
      <w:r w:rsidRPr="00375A1C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Малышева Татьяна Алексеевна</w:t>
      </w:r>
    </w:p>
    <w:p w14:paraId="07BDCE7B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</w:t>
      </w:r>
      <w:r w:rsidRPr="00375A1C">
        <w:rPr>
          <w:rFonts w:ascii="Consolas" w:eastAsia="Times New Roman" w:hAnsi="Consolas"/>
          <w:color w:val="E06C75"/>
          <w:sz w:val="21"/>
          <w:szCs w:val="21"/>
          <w:lang w:eastAsia="ru-RU"/>
        </w:rPr>
        <w:t>format</w:t>
      </w:r>
      <w:r w:rsidRPr="00375A1C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очно-дистанционный</w:t>
      </w:r>
    </w:p>
    <w:p w14:paraId="17A6FC35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-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13:30-15:00</w:t>
      </w:r>
    </w:p>
    <w:p w14:paraId="7C264794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room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63950029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room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285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ауд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.</w:t>
      </w:r>
    </w:p>
    <w:p w14:paraId="6634076C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ddress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Кронверкский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пр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.,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д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.49,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лит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.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А</w:t>
      </w:r>
    </w:p>
    <w:p w14:paraId="750DB4F7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</w:t>
      </w:r>
      <w:r w:rsidRPr="00375A1C">
        <w:rPr>
          <w:rFonts w:ascii="Consolas" w:eastAsia="Times New Roman" w:hAnsi="Consolas"/>
          <w:color w:val="E06C75"/>
          <w:sz w:val="21"/>
          <w:szCs w:val="21"/>
          <w:lang w:eastAsia="ru-RU"/>
        </w:rPr>
        <w:t>lesson</w:t>
      </w:r>
      <w:r w:rsidRPr="00375A1C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</w:p>
    <w:p w14:paraId="29E455CD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eastAsia="ru-RU"/>
        </w:rPr>
        <w:t>subject</w:t>
      </w:r>
      <w:r w:rsidRPr="00375A1C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Дискретная математика</w:t>
      </w:r>
    </w:p>
    <w:p w14:paraId="37BC6CDE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eastAsia="ru-RU"/>
        </w:rPr>
        <w:t>week</w:t>
      </w:r>
      <w:r w:rsidRPr="00375A1C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Нечётная неделя</w:t>
      </w:r>
    </w:p>
    <w:p w14:paraId="52A960DB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eastAsia="ru-RU"/>
        </w:rPr>
        <w:t>teacher</w:t>
      </w:r>
      <w:r w:rsidRPr="00375A1C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Поляков Владимир Иванович</w:t>
      </w:r>
    </w:p>
    <w:p w14:paraId="46F59417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</w:t>
      </w:r>
      <w:r w:rsidRPr="00375A1C">
        <w:rPr>
          <w:rFonts w:ascii="Consolas" w:eastAsia="Times New Roman" w:hAnsi="Consolas"/>
          <w:color w:val="E06C75"/>
          <w:sz w:val="21"/>
          <w:szCs w:val="21"/>
          <w:lang w:eastAsia="ru-RU"/>
        </w:rPr>
        <w:t>format</w:t>
      </w:r>
      <w:r w:rsidRPr="00375A1C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375A1C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375A1C">
        <w:rPr>
          <w:rFonts w:ascii="Consolas" w:eastAsia="Times New Roman" w:hAnsi="Consolas"/>
          <w:color w:val="E5C07B"/>
          <w:sz w:val="21"/>
          <w:szCs w:val="21"/>
          <w:lang w:eastAsia="ru-RU"/>
        </w:rPr>
        <w:t>очно-дистанционный</w:t>
      </w:r>
    </w:p>
    <w:p w14:paraId="563F0AB9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</w:p>
    <w:p w14:paraId="526DF045" w14:textId="2FB2FF49" w:rsidR="00B46F19" w:rsidRPr="00B46F19" w:rsidRDefault="00B46F19" w:rsidP="00B46F19"/>
    <w:p w14:paraId="6B4D8F43" w14:textId="32C5CE12" w:rsidR="001232AF" w:rsidRDefault="001232AF" w:rsidP="001232AF"/>
    <w:p w14:paraId="69C5A002" w14:textId="77777777" w:rsidR="00321D38" w:rsidRPr="001232AF" w:rsidRDefault="00321D38" w:rsidP="001232AF"/>
    <w:p w14:paraId="545982C7" w14:textId="0F5D033A" w:rsidR="00321D38" w:rsidRDefault="00321D38" w:rsidP="00375A1C">
      <w:pPr>
        <w:pStyle w:val="1"/>
        <w:rPr>
          <w:rFonts w:cs="Times New Roman"/>
          <w:color w:val="auto"/>
          <w:sz w:val="40"/>
          <w:szCs w:val="40"/>
        </w:rPr>
      </w:pPr>
      <w:bookmarkStart w:id="9" w:name="_Toc87312244"/>
      <w:r>
        <w:rPr>
          <w:rFonts w:cs="Times New Roman"/>
          <w:color w:val="auto"/>
          <w:sz w:val="40"/>
          <w:szCs w:val="40"/>
        </w:rPr>
        <w:t>Дополнительное задание №1</w:t>
      </w:r>
      <w:bookmarkEnd w:id="9"/>
    </w:p>
    <w:p w14:paraId="4941C709" w14:textId="7548124B" w:rsidR="00723B19" w:rsidRPr="00375A1C" w:rsidRDefault="001232AF" w:rsidP="00723B19">
      <w:pPr>
        <w:pStyle w:val="1"/>
        <w:rPr>
          <w:rFonts w:cs="Times New Roman"/>
          <w:color w:val="auto"/>
          <w:sz w:val="40"/>
          <w:szCs w:val="40"/>
        </w:rPr>
      </w:pPr>
      <w:bookmarkStart w:id="10" w:name="_Toc85077326"/>
      <w:bookmarkStart w:id="11" w:name="_Toc85077409"/>
      <w:bookmarkStart w:id="12" w:name="_Toc87312245"/>
      <w:r>
        <w:rPr>
          <w:rFonts w:cs="Times New Roman"/>
          <w:color w:val="auto"/>
          <w:sz w:val="40"/>
          <w:szCs w:val="40"/>
        </w:rPr>
        <w:t>Исходный</w:t>
      </w:r>
      <w:r w:rsidRPr="00375A1C">
        <w:rPr>
          <w:rFonts w:cs="Times New Roman"/>
          <w:color w:val="auto"/>
          <w:sz w:val="40"/>
          <w:szCs w:val="40"/>
        </w:rPr>
        <w:t xml:space="preserve"> </w:t>
      </w:r>
      <w:r>
        <w:rPr>
          <w:rFonts w:cs="Times New Roman"/>
          <w:color w:val="auto"/>
          <w:sz w:val="40"/>
          <w:szCs w:val="40"/>
        </w:rPr>
        <w:t>код</w:t>
      </w:r>
      <w:bookmarkEnd w:id="10"/>
      <w:bookmarkEnd w:id="11"/>
      <w:bookmarkEnd w:id="12"/>
    </w:p>
    <w:p w14:paraId="2A838B8B" w14:textId="24AC062F" w:rsidR="00375A1C" w:rsidRPr="00B824E2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mport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yaml</w:t>
      </w:r>
      <w:r w:rsidRPr="00B824E2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json</w:t>
      </w:r>
    </w:p>
    <w:p w14:paraId="291F98C7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or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i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n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range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375A1C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0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3C34E495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with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open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schedule.json"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rt"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encoding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UTF-8"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)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s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f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5431FD3F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data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json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load(f)</w:t>
      </w:r>
    </w:p>
    <w:p w14:paraId="1CCD40EA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with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375A1C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open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schedule2.yml"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w"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encoding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UTF-8"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) 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s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f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0940217C" w14:textId="77777777" w:rsidR="00375A1C" w:rsidRPr="00375A1C" w:rsidRDefault="00375A1C" w:rsidP="00375A1C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yaml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dump(data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f</w:t>
      </w:r>
      <w:r w:rsidRPr="00375A1C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375A1C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allow_unicode</w:t>
      </w:r>
      <w:r w:rsidRPr="00375A1C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375A1C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True</w:t>
      </w:r>
      <w:r w:rsidRPr="00375A1C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792380A0" w14:textId="77777777" w:rsidR="00321D38" w:rsidRPr="007A1BFE" w:rsidRDefault="00321D38" w:rsidP="00C356C6">
      <w:pPr>
        <w:rPr>
          <w:b/>
          <w:bCs/>
          <w:sz w:val="40"/>
          <w:szCs w:val="40"/>
          <w:lang w:val="en-US"/>
        </w:rPr>
      </w:pPr>
    </w:p>
    <w:p w14:paraId="563F94E8" w14:textId="7C6C22D0" w:rsidR="00321D38" w:rsidRDefault="00321D38" w:rsidP="00C356C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Результат выполнения программы</w:t>
      </w:r>
    </w:p>
    <w:p w14:paraId="5B806ED6" w14:textId="44FB22A3" w:rsidR="00375A1C" w:rsidRDefault="00375A1C" w:rsidP="00C356C6">
      <w:pPr>
        <w:rPr>
          <w:szCs w:val="32"/>
        </w:rPr>
      </w:pPr>
      <w:r>
        <w:rPr>
          <w:szCs w:val="32"/>
        </w:rPr>
        <w:t xml:space="preserve">Файл </w:t>
      </w:r>
      <w:r>
        <w:rPr>
          <w:szCs w:val="32"/>
          <w:lang w:val="en-US"/>
        </w:rPr>
        <w:t>YAML</w:t>
      </w:r>
    </w:p>
    <w:p w14:paraId="6248D216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day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AF4D29">
        <w:rPr>
          <w:rFonts w:ascii="Consolas" w:eastAsia="Times New Roman" w:hAnsi="Consolas"/>
          <w:color w:val="E5C07B"/>
          <w:sz w:val="21"/>
          <w:szCs w:val="21"/>
          <w:lang w:eastAsia="ru-RU"/>
        </w:rPr>
        <w:t>Четверг</w:t>
      </w:r>
    </w:p>
    <w:p w14:paraId="1EB076CD" w14:textId="77777777" w:rsidR="00AF4D29" w:rsidRPr="00B824E2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B824E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lessons</w:t>
      </w:r>
      <w:r w:rsidRPr="00B824E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72CA6405" w14:textId="77777777" w:rsidR="00AF4D29" w:rsidRPr="00B824E2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B824E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- </w:t>
      </w:r>
      <w:r w:rsidRPr="00B824E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ormat</w:t>
      </w:r>
      <w:r w:rsidRPr="00B824E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B824E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AF4D29">
        <w:rPr>
          <w:rFonts w:ascii="Consolas" w:eastAsia="Times New Roman" w:hAnsi="Consolas"/>
          <w:color w:val="E5C07B"/>
          <w:sz w:val="21"/>
          <w:szCs w:val="21"/>
          <w:lang w:eastAsia="ru-RU"/>
        </w:rPr>
        <w:t>очно</w:t>
      </w:r>
      <w:r w:rsidRPr="00B824E2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-</w:t>
      </w:r>
      <w:r w:rsidRPr="00AF4D29">
        <w:rPr>
          <w:rFonts w:ascii="Consolas" w:eastAsia="Times New Roman" w:hAnsi="Consolas"/>
          <w:color w:val="E5C07B"/>
          <w:sz w:val="21"/>
          <w:szCs w:val="21"/>
          <w:lang w:eastAsia="ru-RU"/>
        </w:rPr>
        <w:t>дистанционный</w:t>
      </w:r>
    </w:p>
    <w:p w14:paraId="596C13F1" w14:textId="77777777" w:rsidR="00AF4D29" w:rsidRPr="00B824E2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B824E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</w:t>
      </w:r>
      <w:r w:rsidRPr="00B824E2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lesson</w:t>
      </w:r>
      <w:r w:rsidRPr="00B824E2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2245F5C5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B824E2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subject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AF4D29">
        <w:rPr>
          <w:rFonts w:ascii="Consolas" w:eastAsia="Times New Roman" w:hAnsi="Consolas"/>
          <w:color w:val="E5C07B"/>
          <w:sz w:val="21"/>
          <w:szCs w:val="21"/>
          <w:lang w:eastAsia="ru-RU"/>
        </w:rPr>
        <w:t>Информатика(Лаб)</w:t>
      </w:r>
    </w:p>
    <w:p w14:paraId="70F24BA6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teacher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AF4D29">
        <w:rPr>
          <w:rFonts w:ascii="Consolas" w:eastAsia="Times New Roman" w:hAnsi="Consolas"/>
          <w:color w:val="E5C07B"/>
          <w:sz w:val="21"/>
          <w:szCs w:val="21"/>
          <w:lang w:eastAsia="ru-RU"/>
        </w:rPr>
        <w:t>Малышева Татьяна Алексеевна</w:t>
      </w:r>
    </w:p>
    <w:p w14:paraId="1A4D0B47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week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AF4D29">
        <w:rPr>
          <w:rFonts w:ascii="Consolas" w:eastAsia="Times New Roman" w:hAnsi="Consolas"/>
          <w:color w:val="E5C07B"/>
          <w:sz w:val="21"/>
          <w:szCs w:val="21"/>
          <w:lang w:eastAsia="ru-RU"/>
        </w:rPr>
        <w:t>Нечётная неделя</w:t>
      </w:r>
    </w:p>
    <w:p w14:paraId="18B672E5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room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</w:p>
    <w:p w14:paraId="2A627556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address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AF4D29">
        <w:rPr>
          <w:rFonts w:ascii="Consolas" w:eastAsia="Times New Roman" w:hAnsi="Consolas"/>
          <w:color w:val="E5C07B"/>
          <w:sz w:val="21"/>
          <w:szCs w:val="21"/>
          <w:lang w:eastAsia="ru-RU"/>
        </w:rPr>
        <w:t>Кронверкский пр., д.49, лит.А</w:t>
      </w:r>
    </w:p>
    <w:p w14:paraId="1E3C3C49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room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AF4D29">
        <w:rPr>
          <w:rFonts w:ascii="Consolas" w:eastAsia="Times New Roman" w:hAnsi="Consolas"/>
          <w:color w:val="E5C07B"/>
          <w:sz w:val="21"/>
          <w:szCs w:val="21"/>
          <w:lang w:eastAsia="ru-RU"/>
        </w:rPr>
        <w:t>365 ауд.</w:t>
      </w:r>
    </w:p>
    <w:p w14:paraId="07E18069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time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AF4D29">
        <w:rPr>
          <w:rFonts w:ascii="Consolas" w:eastAsia="Times New Roman" w:hAnsi="Consolas"/>
          <w:color w:val="E5C07B"/>
          <w:sz w:val="21"/>
          <w:szCs w:val="21"/>
          <w:lang w:eastAsia="ru-RU"/>
        </w:rPr>
        <w:t>10:00-11:30</w:t>
      </w:r>
    </w:p>
    <w:p w14:paraId="7107DEFC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-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format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AF4D29">
        <w:rPr>
          <w:rFonts w:ascii="Consolas" w:eastAsia="Times New Roman" w:hAnsi="Consolas"/>
          <w:color w:val="E5C07B"/>
          <w:sz w:val="21"/>
          <w:szCs w:val="21"/>
          <w:lang w:eastAsia="ru-RU"/>
        </w:rPr>
        <w:t>очно-дистанционный</w:t>
      </w:r>
    </w:p>
    <w:p w14:paraId="56025525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lesson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</w:p>
    <w:p w14:paraId="32893FFD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subject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AF4D29">
        <w:rPr>
          <w:rFonts w:ascii="Consolas" w:eastAsia="Times New Roman" w:hAnsi="Consolas"/>
          <w:color w:val="E5C07B"/>
          <w:sz w:val="21"/>
          <w:szCs w:val="21"/>
          <w:lang w:eastAsia="ru-RU"/>
        </w:rPr>
        <w:t>Информатика(Лаб)</w:t>
      </w:r>
    </w:p>
    <w:p w14:paraId="566894B1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teacher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AF4D29">
        <w:rPr>
          <w:rFonts w:ascii="Consolas" w:eastAsia="Times New Roman" w:hAnsi="Consolas"/>
          <w:color w:val="E5C07B"/>
          <w:sz w:val="21"/>
          <w:szCs w:val="21"/>
          <w:lang w:eastAsia="ru-RU"/>
        </w:rPr>
        <w:t>Малышева Татьяна Алексеевна</w:t>
      </w:r>
    </w:p>
    <w:p w14:paraId="051D2498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week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AF4D29">
        <w:rPr>
          <w:rFonts w:ascii="Consolas" w:eastAsia="Times New Roman" w:hAnsi="Consolas"/>
          <w:color w:val="E5C07B"/>
          <w:sz w:val="21"/>
          <w:szCs w:val="21"/>
          <w:lang w:eastAsia="ru-RU"/>
        </w:rPr>
        <w:t>Нечётная неделя</w:t>
      </w:r>
    </w:p>
    <w:p w14:paraId="4A1189F9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room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</w:p>
    <w:p w14:paraId="1DE6FC7C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address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AF4D29">
        <w:rPr>
          <w:rFonts w:ascii="Consolas" w:eastAsia="Times New Roman" w:hAnsi="Consolas"/>
          <w:color w:val="E5C07B"/>
          <w:sz w:val="21"/>
          <w:szCs w:val="21"/>
          <w:lang w:eastAsia="ru-RU"/>
        </w:rPr>
        <w:t>Кронверкский пр., д.49, лит.А</w:t>
      </w:r>
    </w:p>
    <w:p w14:paraId="4170F185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room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AF4D29">
        <w:rPr>
          <w:rFonts w:ascii="Consolas" w:eastAsia="Times New Roman" w:hAnsi="Consolas"/>
          <w:color w:val="E5C07B"/>
          <w:sz w:val="21"/>
          <w:szCs w:val="21"/>
          <w:lang w:eastAsia="ru-RU"/>
        </w:rPr>
        <w:t>365 ауд.</w:t>
      </w:r>
    </w:p>
    <w:p w14:paraId="24EE584E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time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AF4D29">
        <w:rPr>
          <w:rFonts w:ascii="Consolas" w:eastAsia="Times New Roman" w:hAnsi="Consolas"/>
          <w:color w:val="E5C07B"/>
          <w:sz w:val="21"/>
          <w:szCs w:val="21"/>
          <w:lang w:eastAsia="ru-RU"/>
        </w:rPr>
        <w:t>11:40-13:10</w:t>
      </w:r>
    </w:p>
    <w:p w14:paraId="66BE6BC5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-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format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AF4D29">
        <w:rPr>
          <w:rFonts w:ascii="Consolas" w:eastAsia="Times New Roman" w:hAnsi="Consolas"/>
          <w:color w:val="E5C07B"/>
          <w:sz w:val="21"/>
          <w:szCs w:val="21"/>
          <w:lang w:eastAsia="ru-RU"/>
        </w:rPr>
        <w:t>очно-дистанционный</w:t>
      </w:r>
    </w:p>
    <w:p w14:paraId="323950B0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lesson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</w:p>
    <w:p w14:paraId="5BD94DE5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subject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AF4D29">
        <w:rPr>
          <w:rFonts w:ascii="Consolas" w:eastAsia="Times New Roman" w:hAnsi="Consolas"/>
          <w:color w:val="E5C07B"/>
          <w:sz w:val="21"/>
          <w:szCs w:val="21"/>
          <w:lang w:eastAsia="ru-RU"/>
        </w:rPr>
        <w:t>Дискретная математика</w:t>
      </w:r>
    </w:p>
    <w:p w14:paraId="3A8E41DA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teacher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AF4D29">
        <w:rPr>
          <w:rFonts w:ascii="Consolas" w:eastAsia="Times New Roman" w:hAnsi="Consolas"/>
          <w:color w:val="E5C07B"/>
          <w:sz w:val="21"/>
          <w:szCs w:val="21"/>
          <w:lang w:eastAsia="ru-RU"/>
        </w:rPr>
        <w:t>Поляков Владимир Иванович</w:t>
      </w:r>
    </w:p>
    <w:p w14:paraId="7E81251A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week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AF4D29">
        <w:rPr>
          <w:rFonts w:ascii="Consolas" w:eastAsia="Times New Roman" w:hAnsi="Consolas"/>
          <w:color w:val="E5C07B"/>
          <w:sz w:val="21"/>
          <w:szCs w:val="21"/>
          <w:lang w:eastAsia="ru-RU"/>
        </w:rPr>
        <w:t>Нечётная неделя</w:t>
      </w:r>
    </w:p>
    <w:p w14:paraId="3B795FA4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room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</w:p>
    <w:p w14:paraId="3A56E088" w14:textId="77777777" w:rsidR="00AF4D29" w:rsidRPr="00AF4D29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AF4D29">
        <w:rPr>
          <w:rFonts w:ascii="Consolas" w:eastAsia="Times New Roman" w:hAnsi="Consolas"/>
          <w:color w:val="E06C75"/>
          <w:sz w:val="21"/>
          <w:szCs w:val="21"/>
          <w:lang w:eastAsia="ru-RU"/>
        </w:rPr>
        <w:t>address</w:t>
      </w:r>
      <w:r w:rsidRPr="00AF4D29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AF4D29">
        <w:rPr>
          <w:rFonts w:ascii="Consolas" w:eastAsia="Times New Roman" w:hAnsi="Consolas"/>
          <w:color w:val="E5C07B"/>
          <w:sz w:val="21"/>
          <w:szCs w:val="21"/>
          <w:lang w:eastAsia="ru-RU"/>
        </w:rPr>
        <w:t>Кронверкский пр., д.49, лит.А</w:t>
      </w:r>
    </w:p>
    <w:p w14:paraId="31F0A5F6" w14:textId="77777777" w:rsidR="00AF4D29" w:rsidRPr="00B824E2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AF4D29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room</w:t>
      </w:r>
      <w:r w:rsidRPr="00B824E2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B824E2">
        <w:rPr>
          <w:rFonts w:ascii="Consolas" w:eastAsia="Times New Roman" w:hAnsi="Consolas"/>
          <w:color w:val="E5C07B"/>
          <w:sz w:val="21"/>
          <w:szCs w:val="21"/>
          <w:lang w:eastAsia="ru-RU"/>
        </w:rPr>
        <w:t xml:space="preserve">285 </w:t>
      </w:r>
      <w:r w:rsidRPr="00AF4D29">
        <w:rPr>
          <w:rFonts w:ascii="Consolas" w:eastAsia="Times New Roman" w:hAnsi="Consolas"/>
          <w:color w:val="E5C07B"/>
          <w:sz w:val="21"/>
          <w:szCs w:val="21"/>
          <w:lang w:eastAsia="ru-RU"/>
        </w:rPr>
        <w:t>ауд</w:t>
      </w:r>
      <w:r w:rsidRPr="00B824E2">
        <w:rPr>
          <w:rFonts w:ascii="Consolas" w:eastAsia="Times New Roman" w:hAnsi="Consolas"/>
          <w:color w:val="E5C07B"/>
          <w:sz w:val="21"/>
          <w:szCs w:val="21"/>
          <w:lang w:eastAsia="ru-RU"/>
        </w:rPr>
        <w:t>.</w:t>
      </w:r>
    </w:p>
    <w:p w14:paraId="781B9F10" w14:textId="77777777" w:rsidR="00AF4D29" w:rsidRPr="00B824E2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AF4D29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B824E2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B824E2">
        <w:rPr>
          <w:rFonts w:ascii="Consolas" w:eastAsia="Times New Roman" w:hAnsi="Consolas"/>
          <w:color w:val="E5C07B"/>
          <w:sz w:val="21"/>
          <w:szCs w:val="21"/>
          <w:lang w:eastAsia="ru-RU"/>
        </w:rPr>
        <w:t>13:30-15:00</w:t>
      </w:r>
    </w:p>
    <w:p w14:paraId="56B21AB4" w14:textId="77777777" w:rsidR="00AF4D29" w:rsidRPr="00B824E2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AF4D29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weeks</w:t>
      </w:r>
      <w:r w:rsidRPr="00B824E2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</w:p>
    <w:p w14:paraId="09B748D4" w14:textId="77777777" w:rsidR="00AF4D29" w:rsidRPr="00B824E2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- </w:t>
      </w:r>
      <w:r w:rsidRPr="00B824E2">
        <w:rPr>
          <w:rFonts w:ascii="Consolas" w:eastAsia="Times New Roman" w:hAnsi="Consolas"/>
          <w:color w:val="C678DD"/>
          <w:sz w:val="21"/>
          <w:szCs w:val="21"/>
          <w:lang w:eastAsia="ru-RU"/>
        </w:rPr>
        <w:t>3</w:t>
      </w:r>
    </w:p>
    <w:p w14:paraId="5771B3E6" w14:textId="77777777" w:rsidR="00AF4D29" w:rsidRPr="00B824E2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- </w:t>
      </w:r>
      <w:r w:rsidRPr="00B824E2">
        <w:rPr>
          <w:rFonts w:ascii="Consolas" w:eastAsia="Times New Roman" w:hAnsi="Consolas"/>
          <w:color w:val="C678DD"/>
          <w:sz w:val="21"/>
          <w:szCs w:val="21"/>
          <w:lang w:eastAsia="ru-RU"/>
        </w:rPr>
        <w:t>5</w:t>
      </w:r>
    </w:p>
    <w:p w14:paraId="400F51F3" w14:textId="77777777" w:rsidR="00AF4D29" w:rsidRPr="00B824E2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- </w:t>
      </w:r>
      <w:r w:rsidRPr="00B824E2">
        <w:rPr>
          <w:rFonts w:ascii="Consolas" w:eastAsia="Times New Roman" w:hAnsi="Consolas"/>
          <w:color w:val="C678DD"/>
          <w:sz w:val="21"/>
          <w:szCs w:val="21"/>
          <w:lang w:eastAsia="ru-RU"/>
        </w:rPr>
        <w:t>7</w:t>
      </w:r>
    </w:p>
    <w:p w14:paraId="26C7B77D" w14:textId="77777777" w:rsidR="00AF4D29" w:rsidRPr="00B824E2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- </w:t>
      </w:r>
      <w:r w:rsidRPr="00B824E2">
        <w:rPr>
          <w:rFonts w:ascii="Consolas" w:eastAsia="Times New Roman" w:hAnsi="Consolas"/>
          <w:color w:val="C678DD"/>
          <w:sz w:val="21"/>
          <w:szCs w:val="21"/>
          <w:lang w:eastAsia="ru-RU"/>
        </w:rPr>
        <w:t>9</w:t>
      </w:r>
    </w:p>
    <w:p w14:paraId="56D6F294" w14:textId="77777777" w:rsidR="00AF4D29" w:rsidRPr="00B824E2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- </w:t>
      </w:r>
      <w:r w:rsidRPr="00B824E2">
        <w:rPr>
          <w:rFonts w:ascii="Consolas" w:eastAsia="Times New Roman" w:hAnsi="Consolas"/>
          <w:color w:val="C678DD"/>
          <w:sz w:val="21"/>
          <w:szCs w:val="21"/>
          <w:lang w:eastAsia="ru-RU"/>
        </w:rPr>
        <w:t>11</w:t>
      </w:r>
    </w:p>
    <w:p w14:paraId="0F24EC23" w14:textId="77777777" w:rsidR="00AF4D29" w:rsidRPr="00B824E2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- </w:t>
      </w:r>
      <w:r w:rsidRPr="00B824E2">
        <w:rPr>
          <w:rFonts w:ascii="Consolas" w:eastAsia="Times New Roman" w:hAnsi="Consolas"/>
          <w:color w:val="C678DD"/>
          <w:sz w:val="21"/>
          <w:szCs w:val="21"/>
          <w:lang w:eastAsia="ru-RU"/>
        </w:rPr>
        <w:t>13</w:t>
      </w:r>
    </w:p>
    <w:p w14:paraId="1683C26D" w14:textId="77777777" w:rsidR="00AF4D29" w:rsidRPr="00B824E2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- </w:t>
      </w:r>
      <w:r w:rsidRPr="00B824E2">
        <w:rPr>
          <w:rFonts w:ascii="Consolas" w:eastAsia="Times New Roman" w:hAnsi="Consolas"/>
          <w:color w:val="C678DD"/>
          <w:sz w:val="21"/>
          <w:szCs w:val="21"/>
          <w:lang w:eastAsia="ru-RU"/>
        </w:rPr>
        <w:t>15</w:t>
      </w:r>
    </w:p>
    <w:p w14:paraId="57C67C8E" w14:textId="77777777" w:rsidR="00AF4D29" w:rsidRPr="00B824E2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- </w:t>
      </w:r>
      <w:r w:rsidRPr="00B824E2">
        <w:rPr>
          <w:rFonts w:ascii="Consolas" w:eastAsia="Times New Roman" w:hAnsi="Consolas"/>
          <w:color w:val="C678DD"/>
          <w:sz w:val="21"/>
          <w:szCs w:val="21"/>
          <w:lang w:eastAsia="ru-RU"/>
        </w:rPr>
        <w:t>17</w:t>
      </w:r>
    </w:p>
    <w:p w14:paraId="74A52CD3" w14:textId="77777777" w:rsidR="00AF4D29" w:rsidRPr="00B824E2" w:rsidRDefault="00AF4D29" w:rsidP="00AF4D29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</w:p>
    <w:p w14:paraId="716C9AE8" w14:textId="4624F0F9" w:rsidR="00375A1C" w:rsidRDefault="00AF4D29" w:rsidP="00AF4D29">
      <w:pPr>
        <w:pStyle w:val="1"/>
      </w:pPr>
      <w:bookmarkStart w:id="13" w:name="_Toc87312246"/>
      <w:r>
        <w:t>Сравнение форматов</w:t>
      </w:r>
      <w:bookmarkEnd w:id="13"/>
    </w:p>
    <w:p w14:paraId="6BCA5097" w14:textId="4BA463EA" w:rsidR="00375A1C" w:rsidRPr="00790DDC" w:rsidRDefault="00AF4D29" w:rsidP="00AF4D29">
      <w:r>
        <w:t>Сравнивая результаты работы программ</w:t>
      </w:r>
      <w:r w:rsidRPr="00AF4D29">
        <w:t xml:space="preserve">, </w:t>
      </w:r>
      <w:r>
        <w:t>можно заметить</w:t>
      </w:r>
      <w:r w:rsidRPr="00AF4D29">
        <w:t xml:space="preserve">, </w:t>
      </w:r>
      <w:r>
        <w:t xml:space="preserve">что преобразования в формат </w:t>
      </w:r>
      <w:r>
        <w:rPr>
          <w:lang w:val="en-US"/>
        </w:rPr>
        <w:t>YAML</w:t>
      </w:r>
      <w:r w:rsidRPr="00AF4D29">
        <w:t xml:space="preserve"> </w:t>
      </w:r>
      <w:r>
        <w:t>произошёл одинаково</w:t>
      </w:r>
      <w:r w:rsidRPr="00AF4D29">
        <w:t xml:space="preserve">, </w:t>
      </w:r>
      <w:r>
        <w:t xml:space="preserve">отличается </w:t>
      </w:r>
      <w:r>
        <w:lastRenderedPageBreak/>
        <w:t>только порядок ключей</w:t>
      </w:r>
      <w:r w:rsidRPr="00AF4D29">
        <w:t xml:space="preserve">: </w:t>
      </w:r>
      <w:r>
        <w:t>в написанною мною программой</w:t>
      </w:r>
      <w:r w:rsidRPr="00AF4D29">
        <w:t xml:space="preserve"> </w:t>
      </w:r>
      <w:r>
        <w:t>ключи идут по порядку</w:t>
      </w:r>
      <w:r w:rsidRPr="00AF4D29">
        <w:t xml:space="preserve">, </w:t>
      </w:r>
      <w:r>
        <w:t>который был в исходном файле</w:t>
      </w:r>
      <w:r w:rsidRPr="00AF4D29">
        <w:t xml:space="preserve">, </w:t>
      </w:r>
      <w:r>
        <w:t>а в программе с библиотеками ключи идут по алфавитному порядку</w:t>
      </w:r>
      <w:r w:rsidRPr="00AF4D29">
        <w:t>.</w:t>
      </w:r>
      <w:r>
        <w:t xml:space="preserve"> Структуры преобразованы одинаково</w:t>
      </w:r>
      <w:r w:rsidRPr="00AF4D29">
        <w:t xml:space="preserve">, </w:t>
      </w:r>
      <w:r>
        <w:t>потери информации в обоих программах не произошло</w:t>
      </w:r>
      <w:r w:rsidRPr="00AF4D29">
        <w:t>.</w:t>
      </w:r>
      <w:r w:rsidR="00790DDC">
        <w:t xml:space="preserve"> Ключи располагаются не по алфавитному порядку</w:t>
      </w:r>
      <w:r w:rsidR="00790DDC" w:rsidRPr="00790DDC">
        <w:t xml:space="preserve">, </w:t>
      </w:r>
      <w:r w:rsidR="00790DDC">
        <w:t xml:space="preserve">так как происходит считывание структуры </w:t>
      </w:r>
      <w:r w:rsidR="00790DDC">
        <w:rPr>
          <w:lang w:val="en-US"/>
        </w:rPr>
        <w:t>JSON</w:t>
      </w:r>
      <w:r w:rsidR="00790DDC" w:rsidRPr="00790DDC">
        <w:t xml:space="preserve"> </w:t>
      </w:r>
      <w:r w:rsidR="00790DDC">
        <w:t xml:space="preserve">в формат объекта </w:t>
      </w:r>
      <w:r w:rsidR="00790DDC">
        <w:rPr>
          <w:lang w:val="en-US"/>
        </w:rPr>
        <w:t>Python</w:t>
      </w:r>
      <w:r w:rsidR="00790DDC" w:rsidRPr="00790DDC">
        <w:t xml:space="preserve"> </w:t>
      </w:r>
      <w:r w:rsidR="00790DDC">
        <w:t xml:space="preserve">по порядку расположения данных в исходном файле </w:t>
      </w:r>
      <w:r w:rsidR="00790DDC">
        <w:rPr>
          <w:lang w:val="en-US"/>
        </w:rPr>
        <w:t>JSON</w:t>
      </w:r>
      <w:r w:rsidR="00790DDC" w:rsidRPr="00790DDC">
        <w:t xml:space="preserve">, </w:t>
      </w:r>
      <w:r w:rsidR="00790DDC">
        <w:t>сортировка ключей не производится</w:t>
      </w:r>
      <w:r w:rsidR="00790DDC" w:rsidRPr="00790DDC">
        <w:t>.</w:t>
      </w:r>
    </w:p>
    <w:p w14:paraId="502612D0" w14:textId="55FD91D0" w:rsidR="00E421A9" w:rsidRPr="00C45E1A" w:rsidRDefault="001B48C3" w:rsidP="00C45E1A">
      <w:pPr>
        <w:pStyle w:val="1"/>
        <w:rPr>
          <w:sz w:val="40"/>
          <w:szCs w:val="40"/>
        </w:rPr>
      </w:pPr>
      <w:bookmarkStart w:id="14" w:name="_Toc87312247"/>
      <w:r w:rsidRPr="00C45E1A">
        <w:rPr>
          <w:sz w:val="40"/>
          <w:szCs w:val="40"/>
        </w:rPr>
        <w:t>Дополнительное задание №2</w:t>
      </w:r>
      <w:bookmarkEnd w:id="14"/>
    </w:p>
    <w:p w14:paraId="541954B7" w14:textId="7ED32A77" w:rsidR="00AB02DC" w:rsidRPr="00B824E2" w:rsidRDefault="001B48C3" w:rsidP="00C356C6">
      <w:pPr>
        <w:rPr>
          <w:b/>
          <w:bCs/>
          <w:sz w:val="40"/>
          <w:szCs w:val="40"/>
        </w:rPr>
      </w:pPr>
      <w:r w:rsidRPr="001B48C3">
        <w:rPr>
          <w:b/>
          <w:bCs/>
          <w:sz w:val="40"/>
          <w:szCs w:val="40"/>
        </w:rPr>
        <w:t>Исходный</w:t>
      </w:r>
      <w:r w:rsidRPr="00B824E2">
        <w:rPr>
          <w:b/>
          <w:bCs/>
          <w:sz w:val="40"/>
          <w:szCs w:val="40"/>
        </w:rPr>
        <w:t xml:space="preserve"> </w:t>
      </w:r>
      <w:r w:rsidRPr="001B48C3">
        <w:rPr>
          <w:b/>
          <w:bCs/>
          <w:sz w:val="40"/>
          <w:szCs w:val="40"/>
        </w:rPr>
        <w:t>код</w:t>
      </w:r>
    </w:p>
    <w:p w14:paraId="160E54B2" w14:textId="6437DEE2" w:rsidR="006C77E1" w:rsidRPr="00B824E2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mport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re</w:t>
      </w:r>
    </w:p>
    <w:p w14:paraId="3ED3E4BD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def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6C77E1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create_spaces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6C77E1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count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) </w:t>
      </w:r>
      <w:r w:rsidRPr="006C77E1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-&gt;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str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:</w:t>
      </w:r>
    </w:p>
    <w:p w14:paraId="61FB09B7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return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 '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*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count</w:t>
      </w:r>
    </w:p>
    <w:p w14:paraId="76B09043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def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6C77E1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process_object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6C77E1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s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) </w:t>
      </w:r>
      <w:r w:rsidRPr="006C77E1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-&gt;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str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:</w:t>
      </w:r>
    </w:p>
    <w:p w14:paraId="6E9B51EC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new_s 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=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"</w:t>
      </w:r>
    </w:p>
    <w:p w14:paraId="57A2C70A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counter 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=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-</w:t>
      </w:r>
      <w:r w:rsidRPr="006C77E1">
        <w:rPr>
          <w:rFonts w:ascii="Consolas" w:eastAsia="Times New Roman" w:hAnsi="Consolas"/>
          <w:color w:val="C678DD"/>
          <w:sz w:val="21"/>
          <w:szCs w:val="21"/>
          <w:lang w:eastAsia="ru-RU"/>
        </w:rPr>
        <w:t>2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6C77E1">
        <w:rPr>
          <w:rFonts w:ascii="Consolas" w:eastAsia="Times New Roman" w:hAnsi="Consolas"/>
          <w:color w:val="676F7D"/>
          <w:sz w:val="21"/>
          <w:szCs w:val="21"/>
          <w:lang w:eastAsia="ru-RU"/>
        </w:rPr>
        <w:t># отступ для глобального объекта</w:t>
      </w:r>
    </w:p>
    <w:p w14:paraId="1ABAB1A9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skip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False</w:t>
      </w:r>
    </w:p>
    <w:p w14:paraId="073E70DF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or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i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n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6C77E1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range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6C77E1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len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s)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-</w:t>
      </w:r>
      <w:r w:rsidRPr="006C77E1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  <w:r w:rsidRPr="006C77E1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017CD1A3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if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skip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</w:p>
    <w:p w14:paraId="2C831DA7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skip 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=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False</w:t>
      </w:r>
    </w:p>
    <w:p w14:paraId="3D15556E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continue</w:t>
      </w:r>
    </w:p>
    <w:p w14:paraId="767B200E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</w:t>
      </w:r>
      <w:r w:rsidRPr="006C77E1">
        <w:rPr>
          <w:rFonts w:ascii="Consolas" w:eastAsia="Times New Roman" w:hAnsi="Consolas"/>
          <w:color w:val="676F7D"/>
          <w:sz w:val="21"/>
          <w:szCs w:val="21"/>
          <w:lang w:eastAsia="ru-RU"/>
        </w:rPr>
        <w:t># если не символ объекта, то записываем в новую строчку</w:t>
      </w:r>
    </w:p>
    <w:p w14:paraId="6C89BF5B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f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s[i]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!=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{'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nd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s[i]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!=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}'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nd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s[i]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!=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\n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nd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s[i]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!=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']'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</w:p>
    <w:p w14:paraId="7B7EF313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>            new_s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+=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>s[i]</w:t>
      </w:r>
    </w:p>
    <w:p w14:paraId="50402B32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</w:t>
      </w:r>
      <w:r w:rsidRPr="006C77E1">
        <w:rPr>
          <w:rFonts w:ascii="Consolas" w:eastAsia="Times New Roman" w:hAnsi="Consolas"/>
          <w:color w:val="676F7D"/>
          <w:sz w:val="21"/>
          <w:szCs w:val="21"/>
          <w:lang w:eastAsia="ru-RU"/>
        </w:rPr>
        <w:t># создаем отступы при каждой новой строчке</w:t>
      </w:r>
    </w:p>
    <w:p w14:paraId="48C5EA6A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lif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s[i]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\n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</w:t>
      </w:r>
      <w:r w:rsidRPr="006C77E1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6BBEC8C2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           new_s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=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\n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create_spaces(counter)</w:t>
      </w:r>
    </w:p>
    <w:p w14:paraId="1128BC08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6C77E1">
        <w:rPr>
          <w:rFonts w:ascii="Consolas" w:eastAsia="Times New Roman" w:hAnsi="Consolas"/>
          <w:color w:val="676F7D"/>
          <w:sz w:val="21"/>
          <w:szCs w:val="21"/>
          <w:lang w:eastAsia="ru-RU"/>
        </w:rPr>
        <w:t># удаляем { добавляем отступ</w:t>
      </w:r>
    </w:p>
    <w:p w14:paraId="62C234A1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elif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s[i] 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==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'{'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</w:p>
    <w:p w14:paraId="4F69E765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counter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=</w:t>
      </w:r>
      <w:r w:rsidRPr="006C77E1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2</w:t>
      </w:r>
    </w:p>
    <w:p w14:paraId="2CDEDE8A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6C77E1">
        <w:rPr>
          <w:rFonts w:ascii="Consolas" w:eastAsia="Times New Roman" w:hAnsi="Consolas"/>
          <w:color w:val="676F7D"/>
          <w:sz w:val="21"/>
          <w:szCs w:val="21"/>
          <w:lang w:val="en-US" w:eastAsia="ru-RU"/>
        </w:rPr>
        <w:t xml:space="preserve"># </w:t>
      </w:r>
      <w:r w:rsidRPr="006C77E1">
        <w:rPr>
          <w:rFonts w:ascii="Consolas" w:eastAsia="Times New Roman" w:hAnsi="Consolas"/>
          <w:color w:val="676F7D"/>
          <w:sz w:val="21"/>
          <w:szCs w:val="21"/>
          <w:lang w:eastAsia="ru-RU"/>
        </w:rPr>
        <w:t>убираем</w:t>
      </w:r>
      <w:r w:rsidRPr="006C77E1">
        <w:rPr>
          <w:rFonts w:ascii="Consolas" w:eastAsia="Times New Roman" w:hAnsi="Consolas"/>
          <w:color w:val="676F7D"/>
          <w:sz w:val="21"/>
          <w:szCs w:val="21"/>
          <w:lang w:val="en-US" w:eastAsia="ru-RU"/>
        </w:rPr>
        <w:t xml:space="preserve"> </w:t>
      </w:r>
      <w:r w:rsidRPr="006C77E1">
        <w:rPr>
          <w:rFonts w:ascii="Consolas" w:eastAsia="Times New Roman" w:hAnsi="Consolas"/>
          <w:color w:val="676F7D"/>
          <w:sz w:val="21"/>
          <w:szCs w:val="21"/>
          <w:lang w:eastAsia="ru-RU"/>
        </w:rPr>
        <w:t>отступ</w:t>
      </w:r>
    </w:p>
    <w:p w14:paraId="7D0C2D98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lif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s[i]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}'</w:t>
      </w:r>
      <w:r w:rsidRPr="006C77E1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573E1BC6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>counter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-=</w:t>
      </w:r>
      <w:r w:rsidRPr="006C77E1">
        <w:rPr>
          <w:rFonts w:ascii="Consolas" w:eastAsia="Times New Roman" w:hAnsi="Consolas"/>
          <w:color w:val="C678DD"/>
          <w:sz w:val="21"/>
          <w:szCs w:val="21"/>
          <w:lang w:eastAsia="ru-RU"/>
        </w:rPr>
        <w:t>2</w:t>
      </w:r>
    </w:p>
    <w:p w14:paraId="04BC6901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</w:t>
      </w:r>
      <w:r w:rsidRPr="006C77E1">
        <w:rPr>
          <w:rFonts w:ascii="Consolas" w:eastAsia="Times New Roman" w:hAnsi="Consolas"/>
          <w:color w:val="676F7D"/>
          <w:sz w:val="21"/>
          <w:szCs w:val="21"/>
          <w:lang w:eastAsia="ru-RU"/>
        </w:rPr>
        <w:t># убираем запятые после списков</w:t>
      </w:r>
    </w:p>
    <w:p w14:paraId="4B14F852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elif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s[i] 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==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']'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</w:p>
    <w:p w14:paraId="7E873B06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        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new_s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=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s[i]</w:t>
      </w:r>
    </w:p>
    <w:p w14:paraId="24F06232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f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s[i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</w:t>
      </w:r>
      <w:r w:rsidRPr="006C77E1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]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,'</w:t>
      </w:r>
      <w:r w:rsidRPr="006C77E1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34F3EC4F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            skip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True</w:t>
      </w:r>
    </w:p>
    <w:p w14:paraId="0CBD6BDE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</w:p>
    <w:p w14:paraId="59DFDCF8" w14:textId="77777777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return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new_s</w:t>
      </w:r>
    </w:p>
    <w:p w14:paraId="483DDF1E" w14:textId="3214C632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file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6C77E1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open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schedule3.yml"</w:t>
      </w:r>
      <w:r w:rsidRPr="006C77E1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w"</w:t>
      </w:r>
      <w:r w:rsidRPr="006C77E1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6C77E1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encoding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UTF-8'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08A54E7B" w14:textId="62042FE6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with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6C77E1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open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schedule.json"</w:t>
      </w:r>
      <w:r w:rsidRPr="006C77E1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rt"</w:t>
      </w:r>
      <w:r w:rsidRPr="006C77E1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6C77E1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encoding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UTF-8"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)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s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f</w:t>
      </w:r>
      <w:r w:rsidRPr="006C77E1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48C06A39" w14:textId="1F793AEA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s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f</w:t>
      </w:r>
      <w:r w:rsidRPr="006C77E1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read()</w:t>
      </w:r>
    </w:p>
    <w:p w14:paraId="18B7E6A0" w14:textId="08D5F5CF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lastRenderedPageBreak/>
        <w:t xml:space="preserve">s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re</w:t>
      </w:r>
      <w:r w:rsidRPr="006C77E1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sub(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r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\"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(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[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\w\d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]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*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)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\"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\s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*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:\s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*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\"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(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[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\w\d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:\-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\s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,.\(\)]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*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)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\"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,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*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</w:t>
      </w:r>
      <w:r w:rsidRPr="006C77E1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r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\1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: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\2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</w:t>
      </w:r>
      <w:r w:rsidRPr="006C77E1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s) </w:t>
      </w:r>
      <w:r w:rsidRPr="006C77E1">
        <w:rPr>
          <w:rFonts w:ascii="Consolas" w:eastAsia="Times New Roman" w:hAnsi="Consolas"/>
          <w:color w:val="676F7D"/>
          <w:sz w:val="21"/>
          <w:szCs w:val="21"/>
          <w:lang w:val="en-US" w:eastAsia="ru-RU"/>
        </w:rPr>
        <w:t xml:space="preserve"># </w:t>
      </w:r>
      <w:r w:rsidRPr="006C77E1">
        <w:rPr>
          <w:rFonts w:ascii="Consolas" w:eastAsia="Times New Roman" w:hAnsi="Consolas"/>
          <w:color w:val="676F7D"/>
          <w:sz w:val="21"/>
          <w:szCs w:val="21"/>
          <w:lang w:eastAsia="ru-RU"/>
        </w:rPr>
        <w:t>пробелы</w:t>
      </w:r>
    </w:p>
    <w:p w14:paraId="62173A66" w14:textId="1343AEAA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s 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re</w:t>
      </w:r>
      <w:r w:rsidRPr="006C77E1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sub(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r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\s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*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(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[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^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\n]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*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\n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)"</w:t>
      </w:r>
      <w:r w:rsidRPr="006C77E1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6C77E1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r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</w:t>
      </w:r>
      <w:r w:rsidRPr="006C77E1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\1</w:t>
      </w:r>
      <w:r w:rsidRPr="006C77E1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</w:t>
      </w:r>
      <w:r w:rsidRPr="006C77E1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s) </w:t>
      </w:r>
      <w:r w:rsidRPr="006C77E1">
        <w:rPr>
          <w:rFonts w:ascii="Consolas" w:eastAsia="Times New Roman" w:hAnsi="Consolas"/>
          <w:color w:val="676F7D"/>
          <w:sz w:val="21"/>
          <w:szCs w:val="21"/>
          <w:lang w:val="en-US" w:eastAsia="ru-RU"/>
        </w:rPr>
        <w:t xml:space="preserve"># </w:t>
      </w:r>
      <w:r w:rsidRPr="006C77E1">
        <w:rPr>
          <w:rFonts w:ascii="Consolas" w:eastAsia="Times New Roman" w:hAnsi="Consolas"/>
          <w:color w:val="676F7D"/>
          <w:sz w:val="21"/>
          <w:szCs w:val="21"/>
          <w:lang w:eastAsia="ru-RU"/>
        </w:rPr>
        <w:t>ключи</w:t>
      </w:r>
    </w:p>
    <w:p w14:paraId="302856B0" w14:textId="1017D4B2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s 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=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re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>sub(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r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\"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(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[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^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\"]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*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)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\"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(: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[\{\[]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)"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r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\1\2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s) </w:t>
      </w:r>
      <w:r w:rsidRPr="006C77E1">
        <w:rPr>
          <w:rFonts w:ascii="Consolas" w:eastAsia="Times New Roman" w:hAnsi="Consolas"/>
          <w:color w:val="676F7D"/>
          <w:sz w:val="21"/>
          <w:szCs w:val="21"/>
          <w:lang w:eastAsia="ru-RU"/>
        </w:rPr>
        <w:t># ключи объектов и списков</w:t>
      </w:r>
    </w:p>
    <w:p w14:paraId="16926C8A" w14:textId="057061CA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s 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=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re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>sub(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r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\"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(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[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^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\"]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*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)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\"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:"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r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\1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:"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s) </w:t>
      </w:r>
      <w:r w:rsidRPr="006C77E1">
        <w:rPr>
          <w:rFonts w:ascii="Consolas" w:eastAsia="Times New Roman" w:hAnsi="Consolas"/>
          <w:color w:val="676F7D"/>
          <w:sz w:val="21"/>
          <w:szCs w:val="21"/>
          <w:lang w:eastAsia="ru-RU"/>
        </w:rPr>
        <w:t># простые списки</w:t>
      </w:r>
    </w:p>
    <w:p w14:paraId="0A5AB25E" w14:textId="62537519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s 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=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process_object(s) </w:t>
      </w:r>
      <w:r w:rsidRPr="006C77E1">
        <w:rPr>
          <w:rFonts w:ascii="Consolas" w:eastAsia="Times New Roman" w:hAnsi="Consolas"/>
          <w:color w:val="676F7D"/>
          <w:sz w:val="21"/>
          <w:szCs w:val="21"/>
          <w:lang w:eastAsia="ru-RU"/>
        </w:rPr>
        <w:t># обработка отступов у объектов</w:t>
      </w:r>
    </w:p>
    <w:p w14:paraId="54797785" w14:textId="36C03918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s 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=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re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>sub(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r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\s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*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r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s) </w:t>
      </w:r>
      <w:r w:rsidRPr="006C77E1">
        <w:rPr>
          <w:rFonts w:ascii="Consolas" w:eastAsia="Times New Roman" w:hAnsi="Consolas"/>
          <w:color w:val="676F7D"/>
          <w:sz w:val="21"/>
          <w:szCs w:val="21"/>
          <w:lang w:eastAsia="ru-RU"/>
        </w:rPr>
        <w:t># удаляем пустые строки</w:t>
      </w:r>
    </w:p>
    <w:p w14:paraId="52EB0C12" w14:textId="075B0E9C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s 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=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re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>sub(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r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^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r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"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s) </w:t>
      </w:r>
      <w:r w:rsidRPr="006C77E1">
        <w:rPr>
          <w:rFonts w:ascii="Consolas" w:eastAsia="Times New Roman" w:hAnsi="Consolas"/>
          <w:color w:val="676F7D"/>
          <w:sz w:val="21"/>
          <w:szCs w:val="21"/>
          <w:lang w:eastAsia="ru-RU"/>
        </w:rPr>
        <w:t># удаляем пустую строку в начале</w:t>
      </w:r>
    </w:p>
    <w:p w14:paraId="1E3AF7D1" w14:textId="4B4C35B0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s 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=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re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>sub(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r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\s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{2}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,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\s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*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(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[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^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\n]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*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)"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r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 xml:space="preserve">- 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\1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s) </w:t>
      </w:r>
      <w:r w:rsidRPr="006C77E1">
        <w:rPr>
          <w:rFonts w:ascii="Consolas" w:eastAsia="Times New Roman" w:hAnsi="Consolas"/>
          <w:color w:val="676F7D"/>
          <w:sz w:val="21"/>
          <w:szCs w:val="21"/>
          <w:lang w:eastAsia="ru-RU"/>
        </w:rPr>
        <w:t># создание списка</w:t>
      </w:r>
    </w:p>
    <w:p w14:paraId="5741C845" w14:textId="45B4718F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s 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=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re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>sub(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r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\[\n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\s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{2}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(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[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^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\n]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*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)"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r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 xml:space="preserve">- 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\1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s) </w:t>
      </w:r>
      <w:r w:rsidRPr="006C77E1">
        <w:rPr>
          <w:rFonts w:ascii="Consolas" w:eastAsia="Times New Roman" w:hAnsi="Consolas"/>
          <w:color w:val="676F7D"/>
          <w:sz w:val="21"/>
          <w:szCs w:val="21"/>
          <w:lang w:eastAsia="ru-RU"/>
        </w:rPr>
        <w:t># создание начала списка</w:t>
      </w:r>
    </w:p>
    <w:p w14:paraId="11ACD384" w14:textId="367565DF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s 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=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re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>sub(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r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[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^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\w\d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]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]"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r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"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s) </w:t>
      </w:r>
      <w:r w:rsidRPr="006C77E1">
        <w:rPr>
          <w:rFonts w:ascii="Consolas" w:eastAsia="Times New Roman" w:hAnsi="Consolas"/>
          <w:color w:val="676F7D"/>
          <w:sz w:val="21"/>
          <w:szCs w:val="21"/>
          <w:lang w:eastAsia="ru-RU"/>
        </w:rPr>
        <w:t># удаление конца списка</w:t>
      </w:r>
    </w:p>
    <w:p w14:paraId="2E3B1744" w14:textId="50D1FD91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s 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=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re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.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>sub(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r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\n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\s</w:t>
      </w:r>
      <w:r w:rsidRPr="006C77E1">
        <w:rPr>
          <w:rFonts w:ascii="Consolas" w:eastAsia="Times New Roman" w:hAnsi="Consolas"/>
          <w:color w:val="E06C75"/>
          <w:sz w:val="21"/>
          <w:szCs w:val="21"/>
          <w:lang w:eastAsia="ru-RU"/>
        </w:rPr>
        <w:t>+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,"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  <w:r w:rsidRPr="006C77E1">
        <w:rPr>
          <w:rFonts w:ascii="Consolas" w:eastAsia="Times New Roman" w:hAnsi="Consolas"/>
          <w:color w:val="56B6C2"/>
          <w:sz w:val="21"/>
          <w:szCs w:val="21"/>
          <w:lang w:eastAsia="ru-RU"/>
        </w:rPr>
        <w:t>r</w:t>
      </w:r>
      <w:r w:rsidRPr="006C77E1">
        <w:rPr>
          <w:rFonts w:ascii="Consolas" w:eastAsia="Times New Roman" w:hAnsi="Consolas"/>
          <w:color w:val="E5C07B"/>
          <w:sz w:val="21"/>
          <w:szCs w:val="21"/>
          <w:lang w:eastAsia="ru-RU"/>
        </w:rPr>
        <w:t>""</w:t>
      </w:r>
      <w:r w:rsidRPr="006C77E1">
        <w:rPr>
          <w:rFonts w:ascii="Consolas" w:eastAsia="Times New Roman" w:hAnsi="Consolas"/>
          <w:color w:val="ABB2BF"/>
          <w:sz w:val="21"/>
          <w:szCs w:val="21"/>
          <w:lang w:eastAsia="ru-RU"/>
        </w:rPr>
        <w:t>,</w:t>
      </w:r>
      <w:r w:rsidRPr="006C77E1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s) </w:t>
      </w:r>
      <w:r w:rsidRPr="006C77E1">
        <w:rPr>
          <w:rFonts w:ascii="Consolas" w:eastAsia="Times New Roman" w:hAnsi="Consolas"/>
          <w:color w:val="676F7D"/>
          <w:sz w:val="21"/>
          <w:szCs w:val="21"/>
          <w:lang w:eastAsia="ru-RU"/>
        </w:rPr>
        <w:t># удаление лишних запятых</w:t>
      </w:r>
    </w:p>
    <w:p w14:paraId="2BF85AE7" w14:textId="22F9908C" w:rsidR="006C77E1" w:rsidRPr="006C77E1" w:rsidRDefault="006C77E1" w:rsidP="006C77E1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file</w:t>
      </w:r>
      <w:r w:rsidRPr="006C77E1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write(s)</w:t>
      </w:r>
    </w:p>
    <w:p w14:paraId="0B7FE19E" w14:textId="39EA1517" w:rsidR="00D324ED" w:rsidRPr="006C77E1" w:rsidRDefault="006C77E1" w:rsidP="00D324ED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file</w:t>
      </w:r>
      <w:r w:rsidRPr="006C77E1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.</w:t>
      </w:r>
      <w:r w:rsidRPr="006C77E1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close()</w:t>
      </w:r>
    </w:p>
    <w:p w14:paraId="1A0F3751" w14:textId="4E6E6189" w:rsidR="00D324ED" w:rsidRDefault="00D324ED" w:rsidP="00D324ED">
      <w:pPr>
        <w:pStyle w:val="1"/>
        <w:rPr>
          <w:rFonts w:cs="Times New Roman"/>
          <w:color w:val="auto"/>
          <w:sz w:val="40"/>
          <w:szCs w:val="40"/>
        </w:rPr>
      </w:pPr>
      <w:bookmarkStart w:id="15" w:name="_Toc85077327"/>
      <w:bookmarkStart w:id="16" w:name="_Toc85077411"/>
      <w:bookmarkStart w:id="17" w:name="_Toc87312248"/>
      <w:r>
        <w:rPr>
          <w:rFonts w:cs="Times New Roman"/>
          <w:color w:val="auto"/>
          <w:sz w:val="40"/>
          <w:szCs w:val="40"/>
        </w:rPr>
        <w:t>Результат выполнения программы</w:t>
      </w:r>
      <w:bookmarkEnd w:id="15"/>
      <w:bookmarkEnd w:id="16"/>
      <w:bookmarkEnd w:id="17"/>
    </w:p>
    <w:p w14:paraId="7BA0B203" w14:textId="00C127B7" w:rsidR="005515B0" w:rsidRPr="00B824E2" w:rsidRDefault="005515B0" w:rsidP="005515B0">
      <w:r>
        <w:t xml:space="preserve">Файл </w:t>
      </w:r>
      <w:r>
        <w:rPr>
          <w:lang w:val="en-US"/>
        </w:rPr>
        <w:t>YAML</w:t>
      </w:r>
    </w:p>
    <w:p w14:paraId="143EDCC3" w14:textId="77777777" w:rsidR="005515B0" w:rsidRPr="00B824E2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515B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day</w:t>
      </w:r>
      <w:r w:rsidRPr="00B824E2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Четверг</w:t>
      </w:r>
    </w:p>
    <w:p w14:paraId="4AA7D757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5515B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weeks</w:t>
      </w:r>
      <w:r w:rsidRPr="005515B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[</w:t>
      </w:r>
      <w:r w:rsidRPr="005515B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3</w:t>
      </w:r>
      <w:r w:rsidRPr="005515B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515B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5</w:t>
      </w:r>
      <w:r w:rsidRPr="005515B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515B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7</w:t>
      </w:r>
      <w:r w:rsidRPr="005515B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515B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9</w:t>
      </w:r>
      <w:r w:rsidRPr="005515B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515B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1</w:t>
      </w:r>
      <w:r w:rsidRPr="005515B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515B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3</w:t>
      </w:r>
      <w:r w:rsidRPr="005515B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515B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5</w:t>
      </w:r>
      <w:r w:rsidRPr="005515B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515B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7</w:t>
      </w: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</w:t>
      </w:r>
    </w:p>
    <w:p w14:paraId="23FD0EC8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5515B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lessons</w:t>
      </w:r>
      <w:r w:rsidRPr="005515B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3E2CD0E5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- </w:t>
      </w:r>
      <w:r w:rsidRPr="005515B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5515B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10:00-11:30</w:t>
      </w:r>
    </w:p>
    <w:p w14:paraId="5856AA8C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</w:t>
      </w:r>
      <w:r w:rsidRPr="005515B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room</w:t>
      </w:r>
      <w:r w:rsidRPr="005515B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0FD99008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5515B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room</w:t>
      </w:r>
      <w:r w:rsidRPr="005515B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365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ауд</w:t>
      </w:r>
      <w:r w:rsidRPr="005515B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.</w:t>
      </w:r>
    </w:p>
    <w:p w14:paraId="28774E36" w14:textId="77777777" w:rsidR="005515B0" w:rsidRPr="00B824E2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5515B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ddress</w:t>
      </w:r>
      <w:r w:rsidRPr="00B824E2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Кронверкский</w:t>
      </w:r>
      <w:r w:rsidRPr="00B824E2">
        <w:rPr>
          <w:rFonts w:ascii="Consolas" w:eastAsia="Times New Roman" w:hAnsi="Consolas"/>
          <w:color w:val="E5C07B"/>
          <w:sz w:val="21"/>
          <w:szCs w:val="21"/>
          <w:lang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пр</w:t>
      </w:r>
      <w:r w:rsidRPr="00B824E2">
        <w:rPr>
          <w:rFonts w:ascii="Consolas" w:eastAsia="Times New Roman" w:hAnsi="Consolas"/>
          <w:color w:val="E5C07B"/>
          <w:sz w:val="21"/>
          <w:szCs w:val="21"/>
          <w:lang w:eastAsia="ru-RU"/>
        </w:rPr>
        <w:t xml:space="preserve">.,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д</w:t>
      </w:r>
      <w:r w:rsidRPr="00B824E2">
        <w:rPr>
          <w:rFonts w:ascii="Consolas" w:eastAsia="Times New Roman" w:hAnsi="Consolas"/>
          <w:color w:val="E5C07B"/>
          <w:sz w:val="21"/>
          <w:szCs w:val="21"/>
          <w:lang w:eastAsia="ru-RU"/>
        </w:rPr>
        <w:t xml:space="preserve">.49,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лит</w:t>
      </w:r>
      <w:r w:rsidRPr="00B824E2">
        <w:rPr>
          <w:rFonts w:ascii="Consolas" w:eastAsia="Times New Roman" w:hAnsi="Consolas"/>
          <w:color w:val="E5C07B"/>
          <w:sz w:val="21"/>
          <w:szCs w:val="21"/>
          <w:lang w:eastAsia="ru-RU"/>
        </w:rPr>
        <w:t>.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А</w:t>
      </w:r>
    </w:p>
    <w:p w14:paraId="04003627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B824E2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515B0">
        <w:rPr>
          <w:rFonts w:ascii="Consolas" w:eastAsia="Times New Roman" w:hAnsi="Consolas"/>
          <w:color w:val="E06C75"/>
          <w:sz w:val="21"/>
          <w:szCs w:val="21"/>
          <w:lang w:eastAsia="ru-RU"/>
        </w:rPr>
        <w:t>lesson</w:t>
      </w:r>
      <w:r w:rsidRPr="005515B0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</w:p>
    <w:p w14:paraId="172A230E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5515B0">
        <w:rPr>
          <w:rFonts w:ascii="Consolas" w:eastAsia="Times New Roman" w:hAnsi="Consolas"/>
          <w:color w:val="E06C75"/>
          <w:sz w:val="21"/>
          <w:szCs w:val="21"/>
          <w:lang w:eastAsia="ru-RU"/>
        </w:rPr>
        <w:t>subject</w:t>
      </w:r>
      <w:r w:rsidRPr="005515B0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Информатика(Лаб)</w:t>
      </w:r>
    </w:p>
    <w:p w14:paraId="468F7BFE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5515B0">
        <w:rPr>
          <w:rFonts w:ascii="Consolas" w:eastAsia="Times New Roman" w:hAnsi="Consolas"/>
          <w:color w:val="E06C75"/>
          <w:sz w:val="21"/>
          <w:szCs w:val="21"/>
          <w:lang w:eastAsia="ru-RU"/>
        </w:rPr>
        <w:t>week</w:t>
      </w:r>
      <w:r w:rsidRPr="005515B0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Нечётная неделя</w:t>
      </w:r>
    </w:p>
    <w:p w14:paraId="0994AA0D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5515B0">
        <w:rPr>
          <w:rFonts w:ascii="Consolas" w:eastAsia="Times New Roman" w:hAnsi="Consolas"/>
          <w:color w:val="E06C75"/>
          <w:sz w:val="21"/>
          <w:szCs w:val="21"/>
          <w:lang w:eastAsia="ru-RU"/>
        </w:rPr>
        <w:t>teacher</w:t>
      </w:r>
      <w:r w:rsidRPr="005515B0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Малышева Татьяна Алексеевна</w:t>
      </w:r>
    </w:p>
    <w:p w14:paraId="274C61FB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</w:t>
      </w:r>
      <w:r w:rsidRPr="005515B0">
        <w:rPr>
          <w:rFonts w:ascii="Consolas" w:eastAsia="Times New Roman" w:hAnsi="Consolas"/>
          <w:color w:val="E06C75"/>
          <w:sz w:val="21"/>
          <w:szCs w:val="21"/>
          <w:lang w:eastAsia="ru-RU"/>
        </w:rPr>
        <w:t>format</w:t>
      </w:r>
      <w:r w:rsidRPr="005515B0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очно-дистанционный</w:t>
      </w:r>
    </w:p>
    <w:p w14:paraId="3857A8EF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- </w:t>
      </w:r>
      <w:r w:rsidRPr="005515B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5515B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11:40-13:10</w:t>
      </w:r>
    </w:p>
    <w:p w14:paraId="15F8AEFF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</w:t>
      </w:r>
      <w:r w:rsidRPr="005515B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room</w:t>
      </w:r>
      <w:r w:rsidRPr="005515B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005E1BC5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5515B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room</w:t>
      </w:r>
      <w:r w:rsidRPr="005515B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365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ауд</w:t>
      </w:r>
      <w:r w:rsidRPr="005515B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.</w:t>
      </w:r>
    </w:p>
    <w:p w14:paraId="355C11B5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5515B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ddress</w:t>
      </w:r>
      <w:r w:rsidRPr="005515B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Кронверкский</w:t>
      </w:r>
      <w:r w:rsidRPr="005515B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пр</w:t>
      </w:r>
      <w:r w:rsidRPr="005515B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.,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д</w:t>
      </w:r>
      <w:r w:rsidRPr="005515B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.49,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лит</w:t>
      </w:r>
      <w:r w:rsidRPr="005515B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.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А</w:t>
      </w:r>
    </w:p>
    <w:p w14:paraId="28202EFD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</w:t>
      </w:r>
      <w:r w:rsidRPr="005515B0">
        <w:rPr>
          <w:rFonts w:ascii="Consolas" w:eastAsia="Times New Roman" w:hAnsi="Consolas"/>
          <w:color w:val="E06C75"/>
          <w:sz w:val="21"/>
          <w:szCs w:val="21"/>
          <w:lang w:eastAsia="ru-RU"/>
        </w:rPr>
        <w:t>lesson</w:t>
      </w:r>
      <w:r w:rsidRPr="005515B0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</w:p>
    <w:p w14:paraId="75B766CA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5515B0">
        <w:rPr>
          <w:rFonts w:ascii="Consolas" w:eastAsia="Times New Roman" w:hAnsi="Consolas"/>
          <w:color w:val="E06C75"/>
          <w:sz w:val="21"/>
          <w:szCs w:val="21"/>
          <w:lang w:eastAsia="ru-RU"/>
        </w:rPr>
        <w:t>subject</w:t>
      </w:r>
      <w:r w:rsidRPr="005515B0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Информатика(Лаб)</w:t>
      </w:r>
    </w:p>
    <w:p w14:paraId="17EF4D25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5515B0">
        <w:rPr>
          <w:rFonts w:ascii="Consolas" w:eastAsia="Times New Roman" w:hAnsi="Consolas"/>
          <w:color w:val="E06C75"/>
          <w:sz w:val="21"/>
          <w:szCs w:val="21"/>
          <w:lang w:eastAsia="ru-RU"/>
        </w:rPr>
        <w:t>week</w:t>
      </w:r>
      <w:r w:rsidRPr="005515B0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Нечётная неделя</w:t>
      </w:r>
    </w:p>
    <w:p w14:paraId="526F3E5C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5515B0">
        <w:rPr>
          <w:rFonts w:ascii="Consolas" w:eastAsia="Times New Roman" w:hAnsi="Consolas"/>
          <w:color w:val="E06C75"/>
          <w:sz w:val="21"/>
          <w:szCs w:val="21"/>
          <w:lang w:eastAsia="ru-RU"/>
        </w:rPr>
        <w:t>teacher</w:t>
      </w:r>
      <w:r w:rsidRPr="005515B0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Малышева Татьяна Алексеевна</w:t>
      </w:r>
    </w:p>
    <w:p w14:paraId="10B838ED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</w:t>
      </w:r>
      <w:r w:rsidRPr="005515B0">
        <w:rPr>
          <w:rFonts w:ascii="Consolas" w:eastAsia="Times New Roman" w:hAnsi="Consolas"/>
          <w:color w:val="E06C75"/>
          <w:sz w:val="21"/>
          <w:szCs w:val="21"/>
          <w:lang w:eastAsia="ru-RU"/>
        </w:rPr>
        <w:t>format</w:t>
      </w:r>
      <w:r w:rsidRPr="005515B0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очно-дистанционный</w:t>
      </w:r>
    </w:p>
    <w:p w14:paraId="066C85FD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- </w:t>
      </w:r>
      <w:r w:rsidRPr="005515B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time</w:t>
      </w:r>
      <w:r w:rsidRPr="005515B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13:30-15:00</w:t>
      </w:r>
    </w:p>
    <w:p w14:paraId="0C5CDCA2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</w:t>
      </w:r>
      <w:r w:rsidRPr="005515B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room</w:t>
      </w:r>
      <w:r w:rsidRPr="005515B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6188DC49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5515B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room</w:t>
      </w:r>
      <w:r w:rsidRPr="005515B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285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ауд</w:t>
      </w:r>
      <w:r w:rsidRPr="005515B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.</w:t>
      </w:r>
    </w:p>
    <w:p w14:paraId="5A77C784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  </w:t>
      </w:r>
      <w:r w:rsidRPr="005515B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address</w:t>
      </w:r>
      <w:r w:rsidRPr="005515B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Кронверкский</w:t>
      </w:r>
      <w:r w:rsidRPr="005515B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пр</w:t>
      </w:r>
      <w:r w:rsidRPr="005515B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.,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д</w:t>
      </w:r>
      <w:r w:rsidRPr="005515B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 xml:space="preserve">.49,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лит</w:t>
      </w:r>
      <w:r w:rsidRPr="005515B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.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А</w:t>
      </w:r>
    </w:p>
    <w:p w14:paraId="402DFB7A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 xml:space="preserve">  </w:t>
      </w:r>
      <w:r w:rsidRPr="005515B0">
        <w:rPr>
          <w:rFonts w:ascii="Consolas" w:eastAsia="Times New Roman" w:hAnsi="Consolas"/>
          <w:color w:val="E06C75"/>
          <w:sz w:val="21"/>
          <w:szCs w:val="21"/>
          <w:lang w:eastAsia="ru-RU"/>
        </w:rPr>
        <w:t>lesson</w:t>
      </w:r>
      <w:r w:rsidRPr="005515B0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</w:p>
    <w:p w14:paraId="3F156012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5515B0">
        <w:rPr>
          <w:rFonts w:ascii="Consolas" w:eastAsia="Times New Roman" w:hAnsi="Consolas"/>
          <w:color w:val="E06C75"/>
          <w:sz w:val="21"/>
          <w:szCs w:val="21"/>
          <w:lang w:eastAsia="ru-RU"/>
        </w:rPr>
        <w:t>subject</w:t>
      </w:r>
      <w:r w:rsidRPr="005515B0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Дискретная математика</w:t>
      </w:r>
    </w:p>
    <w:p w14:paraId="321369D5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5515B0">
        <w:rPr>
          <w:rFonts w:ascii="Consolas" w:eastAsia="Times New Roman" w:hAnsi="Consolas"/>
          <w:color w:val="E06C75"/>
          <w:sz w:val="21"/>
          <w:szCs w:val="21"/>
          <w:lang w:eastAsia="ru-RU"/>
        </w:rPr>
        <w:t>week</w:t>
      </w:r>
      <w:r w:rsidRPr="005515B0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Нечётная неделя</w:t>
      </w:r>
    </w:p>
    <w:p w14:paraId="2DCFDB4F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  </w:t>
      </w:r>
      <w:r w:rsidRPr="005515B0">
        <w:rPr>
          <w:rFonts w:ascii="Consolas" w:eastAsia="Times New Roman" w:hAnsi="Consolas"/>
          <w:color w:val="E06C75"/>
          <w:sz w:val="21"/>
          <w:szCs w:val="21"/>
          <w:lang w:eastAsia="ru-RU"/>
        </w:rPr>
        <w:t>teacher</w:t>
      </w:r>
      <w:r w:rsidRPr="005515B0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Поляков Владимир Иванович</w:t>
      </w:r>
    </w:p>
    <w:p w14:paraId="1A1D31C1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  </w:t>
      </w:r>
      <w:r w:rsidRPr="005515B0">
        <w:rPr>
          <w:rFonts w:ascii="Consolas" w:eastAsia="Times New Roman" w:hAnsi="Consolas"/>
          <w:color w:val="E06C75"/>
          <w:sz w:val="21"/>
          <w:szCs w:val="21"/>
          <w:lang w:eastAsia="ru-RU"/>
        </w:rPr>
        <w:t>format</w:t>
      </w:r>
      <w:r w:rsidRPr="005515B0">
        <w:rPr>
          <w:rFonts w:ascii="Consolas" w:eastAsia="Times New Roman" w:hAnsi="Consolas"/>
          <w:color w:val="ABB2BF"/>
          <w:sz w:val="21"/>
          <w:szCs w:val="21"/>
          <w:lang w:eastAsia="ru-RU"/>
        </w:rPr>
        <w:t>:</w:t>
      </w:r>
      <w:r w:rsidRPr="005515B0">
        <w:rPr>
          <w:rFonts w:ascii="Consolas" w:eastAsia="Times New Roman" w:hAnsi="Consolas"/>
          <w:color w:val="BBBBBB"/>
          <w:sz w:val="21"/>
          <w:szCs w:val="21"/>
          <w:lang w:eastAsia="ru-RU"/>
        </w:rPr>
        <w:t xml:space="preserve"> </w:t>
      </w:r>
      <w:r w:rsidRPr="005515B0">
        <w:rPr>
          <w:rFonts w:ascii="Consolas" w:eastAsia="Times New Roman" w:hAnsi="Consolas"/>
          <w:color w:val="E5C07B"/>
          <w:sz w:val="21"/>
          <w:szCs w:val="21"/>
          <w:lang w:eastAsia="ru-RU"/>
        </w:rPr>
        <w:t>очно-дистанционный</w:t>
      </w:r>
    </w:p>
    <w:p w14:paraId="6D0A7A99" w14:textId="77777777" w:rsidR="005515B0" w:rsidRPr="005515B0" w:rsidRDefault="005515B0" w:rsidP="005515B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</w:p>
    <w:p w14:paraId="0D1D396D" w14:textId="262502D2" w:rsidR="005515B0" w:rsidRDefault="005515B0" w:rsidP="005515B0">
      <w:pPr>
        <w:pStyle w:val="1"/>
      </w:pPr>
      <w:bookmarkStart w:id="18" w:name="_Toc87312249"/>
      <w:r>
        <w:lastRenderedPageBreak/>
        <w:t>Сравнение результатов работы программ</w:t>
      </w:r>
      <w:bookmarkEnd w:id="18"/>
    </w:p>
    <w:p w14:paraId="74E9F68C" w14:textId="7C99E8A9" w:rsidR="005515B0" w:rsidRDefault="005515B0" w:rsidP="005515B0">
      <w:r>
        <w:t>По структуре преобразованного файла все 3 программы схожи</w:t>
      </w:r>
      <w:r w:rsidRPr="005515B0">
        <w:t xml:space="preserve">, </w:t>
      </w:r>
      <w:r>
        <w:t>но в программе с использованием регулярных выражений ключи расположены в порядке</w:t>
      </w:r>
      <w:r w:rsidRPr="005515B0">
        <w:t xml:space="preserve">, </w:t>
      </w:r>
      <w:r>
        <w:t>который был в исходном файле</w:t>
      </w:r>
      <w:r w:rsidRPr="005515B0">
        <w:t xml:space="preserve">, </w:t>
      </w:r>
      <w:r>
        <w:t>а один из списков представлен в виде другой конструкции</w:t>
      </w:r>
      <w:r w:rsidRPr="005515B0">
        <w:t xml:space="preserve">, </w:t>
      </w:r>
      <w:r>
        <w:t xml:space="preserve">но которая тоже допускается в </w:t>
      </w:r>
      <w:r>
        <w:rPr>
          <w:lang w:val="en-US"/>
        </w:rPr>
        <w:t>YAML</w:t>
      </w:r>
      <w:r w:rsidRPr="005515B0">
        <w:t xml:space="preserve">. </w:t>
      </w:r>
      <w:r>
        <w:t>Ключи располагаются в таком же порядке</w:t>
      </w:r>
      <w:r w:rsidRPr="005515B0">
        <w:t xml:space="preserve">, </w:t>
      </w:r>
      <w:r>
        <w:t>как и в исходном</w:t>
      </w:r>
      <w:r w:rsidRPr="005515B0">
        <w:t>,</w:t>
      </w:r>
      <w:r>
        <w:t xml:space="preserve"> из-за непосредственного преобразования файла </w:t>
      </w:r>
      <w:r>
        <w:rPr>
          <w:lang w:val="en-US"/>
        </w:rPr>
        <w:t>JSON</w:t>
      </w:r>
      <w:r w:rsidRPr="005515B0">
        <w:t xml:space="preserve"> </w:t>
      </w:r>
      <w:r>
        <w:t>в виде строки</w:t>
      </w:r>
      <w:r w:rsidRPr="005515B0">
        <w:t xml:space="preserve">. </w:t>
      </w:r>
      <w:r>
        <w:t xml:space="preserve">Список представлен в виде </w:t>
      </w:r>
      <w:r w:rsidR="00790DDC">
        <w:t>иной</w:t>
      </w:r>
      <w:r>
        <w:t xml:space="preserve"> конструкции из-за простоты реализации и отсутствии </w:t>
      </w:r>
      <w:r w:rsidR="00790DDC">
        <w:t xml:space="preserve">особых различий у этих структур в </w:t>
      </w:r>
      <w:r w:rsidR="00790DDC">
        <w:rPr>
          <w:lang w:val="en-US"/>
        </w:rPr>
        <w:t>JSON</w:t>
      </w:r>
      <w:r w:rsidR="00790DDC" w:rsidRPr="00790DDC">
        <w:t xml:space="preserve"> </w:t>
      </w:r>
      <w:r w:rsidR="00790DDC">
        <w:t xml:space="preserve">и </w:t>
      </w:r>
      <w:r w:rsidR="00790DDC">
        <w:rPr>
          <w:lang w:val="en-US"/>
        </w:rPr>
        <w:t>YAML</w:t>
      </w:r>
      <w:r w:rsidR="00790DDC" w:rsidRPr="00790DDC">
        <w:t>.</w:t>
      </w:r>
    </w:p>
    <w:p w14:paraId="377FA7BC" w14:textId="6BB83095" w:rsidR="00790DDC" w:rsidRDefault="00790DDC" w:rsidP="00790DDC">
      <w:pPr>
        <w:pStyle w:val="1"/>
        <w:rPr>
          <w:sz w:val="40"/>
          <w:szCs w:val="40"/>
          <w:lang w:val="en-US"/>
        </w:rPr>
      </w:pPr>
      <w:bookmarkStart w:id="19" w:name="_Toc87312250"/>
      <w:r>
        <w:rPr>
          <w:sz w:val="40"/>
          <w:szCs w:val="40"/>
        </w:rPr>
        <w:t>Дополнительное задание №3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0DDC" w14:paraId="76C39A29" w14:textId="77777777" w:rsidTr="00790DDC">
        <w:tc>
          <w:tcPr>
            <w:tcW w:w="3190" w:type="dxa"/>
          </w:tcPr>
          <w:p w14:paraId="67A95DA9" w14:textId="7D140C0F" w:rsidR="00790DDC" w:rsidRDefault="00790DDC" w:rsidP="00790DDC">
            <w:r>
              <w:t>Задание</w:t>
            </w:r>
          </w:p>
        </w:tc>
        <w:tc>
          <w:tcPr>
            <w:tcW w:w="3190" w:type="dxa"/>
          </w:tcPr>
          <w:p w14:paraId="677B0272" w14:textId="1777AB23" w:rsidR="00790DDC" w:rsidRDefault="00790DDC" w:rsidP="00790DDC">
            <w:r>
              <w:t>Применённая технология</w:t>
            </w:r>
          </w:p>
        </w:tc>
        <w:tc>
          <w:tcPr>
            <w:tcW w:w="3191" w:type="dxa"/>
          </w:tcPr>
          <w:p w14:paraId="7519B863" w14:textId="53A3548B" w:rsidR="00790DDC" w:rsidRDefault="00790DDC" w:rsidP="00790DDC">
            <w:r>
              <w:t>Десятикратное время выполнения</w:t>
            </w:r>
          </w:p>
        </w:tc>
      </w:tr>
      <w:tr w:rsidR="00790DDC" w14:paraId="388E972C" w14:textId="77777777" w:rsidTr="00790DDC">
        <w:tc>
          <w:tcPr>
            <w:tcW w:w="3190" w:type="dxa"/>
          </w:tcPr>
          <w:p w14:paraId="48FDFBD3" w14:textId="2162C041" w:rsidR="00790DDC" w:rsidRDefault="00790DDC" w:rsidP="00790DDC">
            <w:r>
              <w:t>Обязательное задание</w:t>
            </w:r>
          </w:p>
        </w:tc>
        <w:tc>
          <w:tcPr>
            <w:tcW w:w="3190" w:type="dxa"/>
          </w:tcPr>
          <w:p w14:paraId="52B29AE7" w14:textId="0E4A98A9" w:rsidR="00790DDC" w:rsidRPr="00790DDC" w:rsidRDefault="00790DDC" w:rsidP="00790DD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91" w:type="dxa"/>
          </w:tcPr>
          <w:p w14:paraId="28ED742C" w14:textId="421ABF49" w:rsidR="00790DDC" w:rsidRDefault="00790DDC" w:rsidP="00790DDC">
            <w:r w:rsidRPr="00790DDC">
              <w:t>0.07740163803100586</w:t>
            </w:r>
          </w:p>
        </w:tc>
      </w:tr>
      <w:tr w:rsidR="00790DDC" w14:paraId="0E33A99B" w14:textId="77777777" w:rsidTr="00790DDC">
        <w:tc>
          <w:tcPr>
            <w:tcW w:w="3190" w:type="dxa"/>
          </w:tcPr>
          <w:p w14:paraId="514A4EFF" w14:textId="4202C271" w:rsidR="00790DDC" w:rsidRPr="00790DDC" w:rsidRDefault="00790DDC" w:rsidP="00790DDC">
            <w:r>
              <w:t>Дополнительное задание №1</w:t>
            </w:r>
          </w:p>
        </w:tc>
        <w:tc>
          <w:tcPr>
            <w:tcW w:w="3190" w:type="dxa"/>
          </w:tcPr>
          <w:p w14:paraId="2AC56893" w14:textId="24430E5A" w:rsidR="00790DDC" w:rsidRPr="00790DDC" w:rsidRDefault="00790DDC" w:rsidP="00790DDC">
            <w:r>
              <w:t>Библиотеки для преобразования форматов</w:t>
            </w:r>
          </w:p>
        </w:tc>
        <w:tc>
          <w:tcPr>
            <w:tcW w:w="3191" w:type="dxa"/>
          </w:tcPr>
          <w:p w14:paraId="7249A45E" w14:textId="15B970F2" w:rsidR="00790DDC" w:rsidRPr="00790DDC" w:rsidRDefault="00790DDC" w:rsidP="00790DDC">
            <w:pPr>
              <w:rPr>
                <w:lang w:val="en-US"/>
              </w:rPr>
            </w:pPr>
            <w:r w:rsidRPr="00790DDC">
              <w:rPr>
                <w:lang w:val="en-US"/>
              </w:rPr>
              <w:t>0.10592103004455566</w:t>
            </w:r>
          </w:p>
        </w:tc>
      </w:tr>
      <w:tr w:rsidR="00790DDC" w14:paraId="2B507EB0" w14:textId="77777777" w:rsidTr="00790DDC">
        <w:tc>
          <w:tcPr>
            <w:tcW w:w="3190" w:type="dxa"/>
          </w:tcPr>
          <w:p w14:paraId="6EFE51BC" w14:textId="17901A38" w:rsidR="00790DDC" w:rsidRPr="00790DDC" w:rsidRDefault="00790DDC" w:rsidP="00790DDC">
            <w:pPr>
              <w:rPr>
                <w:lang w:val="en-US"/>
              </w:rPr>
            </w:pPr>
            <w:r>
              <w:t>Дополнительное задание №2</w:t>
            </w:r>
          </w:p>
        </w:tc>
        <w:tc>
          <w:tcPr>
            <w:tcW w:w="3190" w:type="dxa"/>
          </w:tcPr>
          <w:p w14:paraId="2D927C81" w14:textId="07ED71FA" w:rsidR="00790DDC" w:rsidRDefault="00790DDC" w:rsidP="00790DDC">
            <w:r>
              <w:t>Регулярные выражения</w:t>
            </w:r>
          </w:p>
        </w:tc>
        <w:tc>
          <w:tcPr>
            <w:tcW w:w="3191" w:type="dxa"/>
          </w:tcPr>
          <w:p w14:paraId="67BF2738" w14:textId="27B5C419" w:rsidR="00790DDC" w:rsidRDefault="004279F0" w:rsidP="00790DDC">
            <w:r w:rsidRPr="004279F0">
              <w:t>0.06963443756103516</w:t>
            </w:r>
          </w:p>
        </w:tc>
      </w:tr>
    </w:tbl>
    <w:p w14:paraId="142CC289" w14:textId="2F761699" w:rsidR="00790DDC" w:rsidRPr="00790DDC" w:rsidRDefault="00790DDC" w:rsidP="00790DDC"/>
    <w:p w14:paraId="62FA30ED" w14:textId="3333E2C5" w:rsidR="0015130A" w:rsidRPr="0015130A" w:rsidRDefault="004279F0" w:rsidP="0015130A">
      <w:pPr>
        <w:pStyle w:val="1"/>
        <w:rPr>
          <w:rFonts w:cs="Times New Roman"/>
          <w:color w:val="auto"/>
          <w:szCs w:val="32"/>
        </w:rPr>
      </w:pPr>
      <w:bookmarkStart w:id="20" w:name="_Toc87312251"/>
      <w:r w:rsidRPr="0015130A">
        <w:rPr>
          <w:rFonts w:cs="Times New Roman"/>
          <w:color w:val="auto"/>
          <w:szCs w:val="32"/>
        </w:rPr>
        <w:t>Сравнение программ по времени</w:t>
      </w:r>
      <w:bookmarkEnd w:id="20"/>
    </w:p>
    <w:p w14:paraId="62C3C707" w14:textId="1D6FEA35" w:rsidR="004279F0" w:rsidRDefault="004279F0" w:rsidP="004279F0">
      <w:r>
        <w:t>По результатам измерения времени можно заметить</w:t>
      </w:r>
      <w:r w:rsidRPr="004279F0">
        <w:t xml:space="preserve">, </w:t>
      </w:r>
      <w:r>
        <w:t>что программа</w:t>
      </w:r>
      <w:r w:rsidRPr="004279F0">
        <w:t xml:space="preserve">, </w:t>
      </w:r>
      <w:r>
        <w:t>использующая регулярные выражения</w:t>
      </w:r>
      <w:r w:rsidRPr="004279F0">
        <w:t xml:space="preserve">, </w:t>
      </w:r>
      <w:r>
        <w:t>имеет наименьшее время выполнения</w:t>
      </w:r>
      <w:r w:rsidRPr="004279F0">
        <w:t xml:space="preserve">. </w:t>
      </w:r>
      <w:r>
        <w:t>Это можно объяснить тем</w:t>
      </w:r>
      <w:r w:rsidRPr="004279F0">
        <w:t xml:space="preserve">, </w:t>
      </w:r>
      <w:r>
        <w:t>что сама программа является преобразованием файла как строки</w:t>
      </w:r>
      <w:r w:rsidRPr="004279F0">
        <w:t>, “</w:t>
      </w:r>
      <w:r>
        <w:t>отрезая</w:t>
      </w:r>
      <w:r w:rsidRPr="004279F0">
        <w:t>”</w:t>
      </w:r>
      <w:r>
        <w:t xml:space="preserve"> лишнее</w:t>
      </w:r>
      <w:r w:rsidRPr="004279F0">
        <w:t xml:space="preserve">. </w:t>
      </w:r>
      <w:r>
        <w:t>При помощи регулярных выражений это происходит очень быстро</w:t>
      </w:r>
      <w:r w:rsidRPr="004279F0">
        <w:t xml:space="preserve">, </w:t>
      </w:r>
      <w:r>
        <w:t>поэтому эта программа является самой быстрой</w:t>
      </w:r>
      <w:r w:rsidRPr="004279F0">
        <w:t>.</w:t>
      </w:r>
    </w:p>
    <w:p w14:paraId="6978B81C" w14:textId="60FF94E6" w:rsidR="004279F0" w:rsidRDefault="004279F0" w:rsidP="004279F0">
      <w:r>
        <w:lastRenderedPageBreak/>
        <w:t>На втором месте находится программа</w:t>
      </w:r>
      <w:r w:rsidRPr="004279F0">
        <w:t xml:space="preserve">, </w:t>
      </w:r>
      <w:r>
        <w:t>которая не использует никаких библиотек</w:t>
      </w:r>
      <w:r w:rsidRPr="004279F0">
        <w:t xml:space="preserve">. </w:t>
      </w:r>
      <w:r>
        <w:t>Такую скорость можно объяснить тем</w:t>
      </w:r>
      <w:r w:rsidRPr="004279F0">
        <w:t>,</w:t>
      </w:r>
      <w:r>
        <w:t xml:space="preserve"> что данная программа не совершает преобразование значений типа </w:t>
      </w:r>
      <w:r>
        <w:rPr>
          <w:lang w:val="en-US"/>
        </w:rPr>
        <w:t>bool</w:t>
      </w:r>
      <w:r w:rsidRPr="004279F0">
        <w:t>.</w:t>
      </w:r>
    </w:p>
    <w:p w14:paraId="48002CC5" w14:textId="1A23AF87" w:rsidR="004279F0" w:rsidRPr="0015130A" w:rsidRDefault="004279F0" w:rsidP="004279F0">
      <w:r>
        <w:t xml:space="preserve">На последнем месте находится </w:t>
      </w:r>
      <w:r w:rsidR="0015130A">
        <w:t>программа с использованием библиотек</w:t>
      </w:r>
      <w:r w:rsidR="0015130A" w:rsidRPr="0015130A">
        <w:t xml:space="preserve">. </w:t>
      </w:r>
      <w:r w:rsidR="0015130A">
        <w:t>Из-за загрузки всех функций</w:t>
      </w:r>
      <w:r w:rsidR="0015130A" w:rsidRPr="0015130A">
        <w:t xml:space="preserve"> </w:t>
      </w:r>
      <w:r w:rsidR="0015130A">
        <w:t>и классов из библиотек данная программа и проигрывает по времени</w:t>
      </w:r>
      <w:r w:rsidR="0015130A" w:rsidRPr="0015130A">
        <w:t xml:space="preserve">, </w:t>
      </w:r>
      <w:r w:rsidR="0015130A">
        <w:t>но она может совершать преобразование совершенно любых ключей</w:t>
      </w:r>
      <w:r w:rsidR="0015130A" w:rsidRPr="0015130A">
        <w:t>.</w:t>
      </w:r>
    </w:p>
    <w:p w14:paraId="33222A12" w14:textId="759A0D08" w:rsidR="00AE4ACC" w:rsidRDefault="00164160" w:rsidP="00484674">
      <w:pPr>
        <w:pStyle w:val="1"/>
        <w:jc w:val="center"/>
        <w:rPr>
          <w:rFonts w:cs="Times New Roman"/>
          <w:color w:val="auto"/>
          <w:sz w:val="40"/>
          <w:szCs w:val="40"/>
        </w:rPr>
      </w:pPr>
      <w:bookmarkStart w:id="21" w:name="_Toc87312252"/>
      <w:r>
        <w:rPr>
          <w:rFonts w:cs="Times New Roman"/>
          <w:color w:val="auto"/>
          <w:sz w:val="40"/>
          <w:szCs w:val="40"/>
        </w:rPr>
        <w:t>Вывод</w:t>
      </w:r>
      <w:bookmarkEnd w:id="21"/>
    </w:p>
    <w:p w14:paraId="31F2E9A3" w14:textId="56573DAB" w:rsidR="0015130A" w:rsidRPr="0015130A" w:rsidRDefault="0015130A" w:rsidP="0015130A">
      <w:r>
        <w:t xml:space="preserve">Во время выполнения данной лабораторной работы я научился обрабатывать структурированные данные и преобразовывать их в объекты </w:t>
      </w:r>
      <w:r>
        <w:rPr>
          <w:lang w:val="en-US"/>
        </w:rPr>
        <w:t>Python</w:t>
      </w:r>
      <w:r w:rsidRPr="0015130A">
        <w:t xml:space="preserve">, </w:t>
      </w:r>
      <w:r>
        <w:t>так и в объекты других структур</w:t>
      </w:r>
      <w:r w:rsidRPr="0015130A">
        <w:t xml:space="preserve">. </w:t>
      </w:r>
      <w:r>
        <w:t>Также я научился применять совершенно разные подходы к преобразованию структур данных</w:t>
      </w:r>
      <w:r w:rsidRPr="0015130A">
        <w:t xml:space="preserve">, </w:t>
      </w:r>
      <w:r>
        <w:t>что пригодится мне в дальнейшем</w:t>
      </w:r>
      <w:r w:rsidRPr="0015130A">
        <w:t>.</w:t>
      </w:r>
    </w:p>
    <w:p w14:paraId="20AE22B4" w14:textId="30BBE3E2" w:rsidR="00AE4ACC" w:rsidRDefault="00AE4ACC" w:rsidP="00AE4ACC">
      <w:pPr>
        <w:pStyle w:val="1"/>
        <w:jc w:val="center"/>
        <w:rPr>
          <w:rFonts w:cs="Times New Roman"/>
          <w:color w:val="auto"/>
          <w:sz w:val="40"/>
          <w:szCs w:val="40"/>
        </w:rPr>
      </w:pPr>
      <w:bookmarkStart w:id="22" w:name="_Toc87312253"/>
      <w:r>
        <w:rPr>
          <w:rFonts w:cs="Times New Roman"/>
          <w:color w:val="auto"/>
          <w:sz w:val="40"/>
          <w:szCs w:val="40"/>
        </w:rPr>
        <w:t>Список литературы</w:t>
      </w:r>
      <w:bookmarkEnd w:id="22"/>
    </w:p>
    <w:p w14:paraId="236B64B7" w14:textId="7C57BE7B" w:rsidR="00A11C09" w:rsidRPr="00B46F19" w:rsidRDefault="00A11C09" w:rsidP="00B46F19">
      <w:pPr>
        <w:pStyle w:val="1"/>
        <w:shd w:val="clear" w:color="auto" w:fill="FFFFFF"/>
        <w:spacing w:before="0" w:after="60"/>
        <w:rPr>
          <w:rFonts w:ascii="Fira Sans" w:eastAsia="Times New Roman" w:hAnsi="Fira Sans"/>
          <w:b w:val="0"/>
          <w:bCs w:val="0"/>
          <w:color w:val="333333"/>
          <w:sz w:val="48"/>
          <w:szCs w:val="48"/>
          <w:lang w:eastAsia="ru-RU"/>
        </w:rPr>
      </w:pPr>
      <w:bookmarkStart w:id="23" w:name="_Toc85077330"/>
      <w:bookmarkStart w:id="24" w:name="_Toc85077414"/>
      <w:bookmarkStart w:id="25" w:name="_Toc87312254"/>
      <w:r w:rsidRPr="00B46F19">
        <w:rPr>
          <w:rFonts w:cs="Times New Roman"/>
        </w:rPr>
        <w:t>“</w:t>
      </w:r>
      <w:r w:rsidR="0015130A">
        <w:t>Пишем изящный парсер на Питоне</w:t>
      </w:r>
      <w:r w:rsidRPr="00B46F19">
        <w:rPr>
          <w:rFonts w:cs="Times New Roman"/>
        </w:rPr>
        <w:t>”.</w:t>
      </w:r>
      <w:r w:rsidRPr="00A11C09">
        <w:t xml:space="preserve"> – </w:t>
      </w:r>
      <w:r w:rsidRPr="00B46F19">
        <w:rPr>
          <w:b w:val="0"/>
          <w:bCs w:val="0"/>
        </w:rPr>
        <w:t xml:space="preserve">Текст электронный // </w:t>
      </w:r>
      <w:r w:rsidRPr="00B46F19">
        <w:rPr>
          <w:b w:val="0"/>
          <w:bCs w:val="0"/>
          <w:lang w:val="en-US"/>
        </w:rPr>
        <w:t>https</w:t>
      </w:r>
      <w:r w:rsidRPr="00B46F19">
        <w:rPr>
          <w:b w:val="0"/>
          <w:bCs w:val="0"/>
        </w:rPr>
        <w:t>://</w:t>
      </w:r>
      <w:r w:rsidRPr="00B46F19">
        <w:rPr>
          <w:b w:val="0"/>
          <w:bCs w:val="0"/>
          <w:lang w:val="en-US"/>
        </w:rPr>
        <w:t>habr</w:t>
      </w:r>
      <w:r w:rsidRPr="00B46F19">
        <w:rPr>
          <w:b w:val="0"/>
          <w:bCs w:val="0"/>
        </w:rPr>
        <w:t>.</w:t>
      </w:r>
      <w:r w:rsidRPr="00B46F19">
        <w:rPr>
          <w:b w:val="0"/>
          <w:bCs w:val="0"/>
          <w:lang w:val="en-US"/>
        </w:rPr>
        <w:t>com</w:t>
      </w:r>
      <w:r w:rsidRPr="00B46F19">
        <w:rPr>
          <w:b w:val="0"/>
          <w:bCs w:val="0"/>
        </w:rPr>
        <w:t xml:space="preserve"> – </w:t>
      </w:r>
      <w:r w:rsidRPr="00B46F19">
        <w:rPr>
          <w:b w:val="0"/>
          <w:bCs w:val="0"/>
          <w:lang w:val="en-US"/>
        </w:rPr>
        <w:t>URL</w:t>
      </w:r>
      <w:r w:rsidRPr="00A11C09">
        <w:t xml:space="preserve">  </w:t>
      </w:r>
      <w:bookmarkEnd w:id="23"/>
      <w:bookmarkEnd w:id="24"/>
      <w:r w:rsidR="0015130A" w:rsidRPr="0015130A">
        <w:rPr>
          <w:b w:val="0"/>
          <w:bCs w:val="0"/>
        </w:rPr>
        <w:t>https://habr.com/ru/post/309242/</w:t>
      </w:r>
      <w:bookmarkEnd w:id="25"/>
    </w:p>
    <w:p w14:paraId="53F0CE5E" w14:textId="33B9AFCD" w:rsidR="00A11C09" w:rsidRPr="00484674" w:rsidRDefault="00A11C09" w:rsidP="00484674">
      <w:pPr>
        <w:pStyle w:val="1"/>
        <w:shd w:val="clear" w:color="auto" w:fill="FFFFFF"/>
        <w:spacing w:before="0" w:after="225"/>
        <w:rPr>
          <w:rFonts w:eastAsia="Times New Roman" w:cs="Times New Roman"/>
          <w:szCs w:val="32"/>
          <w:lang w:eastAsia="ru-RU"/>
        </w:rPr>
      </w:pPr>
      <w:bookmarkStart w:id="26" w:name="_Toc85077331"/>
      <w:bookmarkStart w:id="27" w:name="_Toc85077415"/>
      <w:bookmarkStart w:id="28" w:name="_Toc87312255"/>
      <w:r w:rsidRPr="00484674">
        <w:rPr>
          <w:rFonts w:cs="Times New Roman"/>
          <w:szCs w:val="32"/>
        </w:rPr>
        <w:t>“</w:t>
      </w:r>
      <w:r w:rsidR="0015130A">
        <w:rPr>
          <w:rFonts w:cs="Times New Roman"/>
          <w:szCs w:val="32"/>
        </w:rPr>
        <w:t xml:space="preserve">Работа с файлами в формате </w:t>
      </w:r>
      <w:r w:rsidR="0015130A">
        <w:rPr>
          <w:rFonts w:cs="Times New Roman"/>
          <w:szCs w:val="32"/>
          <w:lang w:val="en-US"/>
        </w:rPr>
        <w:t>YAML</w:t>
      </w:r>
      <w:r w:rsidRPr="00A11C09">
        <w:t>”.</w:t>
      </w:r>
      <w:r w:rsidRPr="00484674">
        <w:rPr>
          <w:b w:val="0"/>
          <w:bCs w:val="0"/>
        </w:rPr>
        <w:t xml:space="preserve"> – Текст электронный // </w:t>
      </w:r>
      <w:r w:rsidR="00484674">
        <w:rPr>
          <w:b w:val="0"/>
          <w:bCs w:val="0"/>
          <w:lang w:val="en-US"/>
        </w:rPr>
        <w:t>https</w:t>
      </w:r>
      <w:r w:rsidR="00484674" w:rsidRPr="00484674">
        <w:rPr>
          <w:b w:val="0"/>
          <w:bCs w:val="0"/>
        </w:rPr>
        <w:t>://</w:t>
      </w:r>
      <w:r w:rsidR="0015130A">
        <w:rPr>
          <w:b w:val="0"/>
          <w:bCs w:val="0"/>
          <w:lang w:val="en-US"/>
        </w:rPr>
        <w:t>pyneng</w:t>
      </w:r>
      <w:r w:rsidR="0015130A" w:rsidRPr="0015130A">
        <w:rPr>
          <w:b w:val="0"/>
          <w:bCs w:val="0"/>
        </w:rPr>
        <w:t>.</w:t>
      </w:r>
      <w:r w:rsidR="0015130A">
        <w:rPr>
          <w:b w:val="0"/>
          <w:bCs w:val="0"/>
          <w:lang w:val="en-US"/>
        </w:rPr>
        <w:t>readthedocs</w:t>
      </w:r>
      <w:r w:rsidR="0015130A" w:rsidRPr="0015130A">
        <w:rPr>
          <w:b w:val="0"/>
          <w:bCs w:val="0"/>
        </w:rPr>
        <w:t>.</w:t>
      </w:r>
      <w:r w:rsidR="0015130A">
        <w:rPr>
          <w:b w:val="0"/>
          <w:bCs w:val="0"/>
          <w:lang w:val="en-US"/>
        </w:rPr>
        <w:t>io</w:t>
      </w:r>
      <w:r w:rsidRPr="00484674">
        <w:rPr>
          <w:b w:val="0"/>
          <w:bCs w:val="0"/>
        </w:rPr>
        <w:t xml:space="preserve">– </w:t>
      </w:r>
      <w:r w:rsidRPr="00484674">
        <w:rPr>
          <w:b w:val="0"/>
          <w:bCs w:val="0"/>
          <w:lang w:val="en-US"/>
        </w:rPr>
        <w:t>URL</w:t>
      </w:r>
      <w:r w:rsidR="00484674" w:rsidRPr="00484674">
        <w:rPr>
          <w:b w:val="0"/>
          <w:bCs w:val="0"/>
        </w:rPr>
        <w:t xml:space="preserve"> </w:t>
      </w:r>
      <w:bookmarkEnd w:id="26"/>
      <w:bookmarkEnd w:id="27"/>
      <w:r w:rsidR="0015130A" w:rsidRPr="0015130A">
        <w:rPr>
          <w:b w:val="0"/>
          <w:bCs w:val="0"/>
        </w:rPr>
        <w:t>https://pyneng.readthedocs.io/ru/latest/book/17_serialization/yaml.html</w:t>
      </w:r>
      <w:bookmarkEnd w:id="28"/>
    </w:p>
    <w:p w14:paraId="16D26660" w14:textId="3204CB1D" w:rsidR="00AE4ACC" w:rsidRPr="00AE4ACC" w:rsidRDefault="00AE4ACC" w:rsidP="00AE4ACC">
      <w:pPr>
        <w:rPr>
          <w:lang w:eastAsia="ru-RU"/>
        </w:rPr>
      </w:pPr>
    </w:p>
    <w:sectPr w:rsidR="00AE4ACC" w:rsidRPr="00AE4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38E54" w14:textId="77777777" w:rsidR="00F47CD7" w:rsidRDefault="00F47CD7">
      <w:pPr>
        <w:spacing w:line="240" w:lineRule="auto"/>
      </w:pPr>
      <w:r>
        <w:separator/>
      </w:r>
    </w:p>
  </w:endnote>
  <w:endnote w:type="continuationSeparator" w:id="0">
    <w:p w14:paraId="4427996B" w14:textId="77777777" w:rsidR="00F47CD7" w:rsidRDefault="00F47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24912" w14:textId="77777777" w:rsidR="00F47CD7" w:rsidRDefault="00F47CD7">
      <w:pPr>
        <w:spacing w:after="0" w:line="240" w:lineRule="auto"/>
      </w:pPr>
      <w:r>
        <w:separator/>
      </w:r>
    </w:p>
  </w:footnote>
  <w:footnote w:type="continuationSeparator" w:id="0">
    <w:p w14:paraId="505D0FAB" w14:textId="77777777" w:rsidR="00F47CD7" w:rsidRDefault="00F47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A28"/>
    <w:multiLevelType w:val="hybridMultilevel"/>
    <w:tmpl w:val="431CE156"/>
    <w:lvl w:ilvl="0" w:tplc="A1B40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5EF1"/>
    <w:multiLevelType w:val="hybridMultilevel"/>
    <w:tmpl w:val="6A081EAE"/>
    <w:lvl w:ilvl="0" w:tplc="51905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8217D"/>
    <w:multiLevelType w:val="singleLevel"/>
    <w:tmpl w:val="6188217D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B8"/>
    <w:rsid w:val="00080FBB"/>
    <w:rsid w:val="000F4932"/>
    <w:rsid w:val="00106CFB"/>
    <w:rsid w:val="001232AF"/>
    <w:rsid w:val="0015130A"/>
    <w:rsid w:val="00164160"/>
    <w:rsid w:val="001B48C3"/>
    <w:rsid w:val="001B625E"/>
    <w:rsid w:val="002A59B4"/>
    <w:rsid w:val="00312762"/>
    <w:rsid w:val="00321D38"/>
    <w:rsid w:val="0034765B"/>
    <w:rsid w:val="00375A1C"/>
    <w:rsid w:val="00383429"/>
    <w:rsid w:val="003B0BBB"/>
    <w:rsid w:val="003F532F"/>
    <w:rsid w:val="0040301E"/>
    <w:rsid w:val="004279F0"/>
    <w:rsid w:val="00466818"/>
    <w:rsid w:val="00477063"/>
    <w:rsid w:val="00484674"/>
    <w:rsid w:val="004E6500"/>
    <w:rsid w:val="005515B0"/>
    <w:rsid w:val="00563D4A"/>
    <w:rsid w:val="005B5806"/>
    <w:rsid w:val="005C7227"/>
    <w:rsid w:val="005F63C7"/>
    <w:rsid w:val="00607314"/>
    <w:rsid w:val="00656979"/>
    <w:rsid w:val="006B1438"/>
    <w:rsid w:val="006C77E1"/>
    <w:rsid w:val="006E7A3F"/>
    <w:rsid w:val="007164C0"/>
    <w:rsid w:val="00723B19"/>
    <w:rsid w:val="00734C8E"/>
    <w:rsid w:val="007363FA"/>
    <w:rsid w:val="00742EB8"/>
    <w:rsid w:val="007827D3"/>
    <w:rsid w:val="00790DDC"/>
    <w:rsid w:val="007A1BFE"/>
    <w:rsid w:val="007B1E47"/>
    <w:rsid w:val="007C3EAD"/>
    <w:rsid w:val="007D507F"/>
    <w:rsid w:val="00832610"/>
    <w:rsid w:val="00874E50"/>
    <w:rsid w:val="00920DA3"/>
    <w:rsid w:val="00922C8A"/>
    <w:rsid w:val="00941265"/>
    <w:rsid w:val="009479B7"/>
    <w:rsid w:val="00995399"/>
    <w:rsid w:val="009E129F"/>
    <w:rsid w:val="00A014E9"/>
    <w:rsid w:val="00A11C09"/>
    <w:rsid w:val="00A661DA"/>
    <w:rsid w:val="00A94C2B"/>
    <w:rsid w:val="00AB02DC"/>
    <w:rsid w:val="00AE4ACC"/>
    <w:rsid w:val="00AF4D29"/>
    <w:rsid w:val="00B20DD1"/>
    <w:rsid w:val="00B46F19"/>
    <w:rsid w:val="00B77024"/>
    <w:rsid w:val="00B824E2"/>
    <w:rsid w:val="00B86AD4"/>
    <w:rsid w:val="00BE6CB4"/>
    <w:rsid w:val="00BF2916"/>
    <w:rsid w:val="00BF798B"/>
    <w:rsid w:val="00C356C6"/>
    <w:rsid w:val="00C45E1A"/>
    <w:rsid w:val="00C81193"/>
    <w:rsid w:val="00CA49DB"/>
    <w:rsid w:val="00CB5A39"/>
    <w:rsid w:val="00D324ED"/>
    <w:rsid w:val="00D80598"/>
    <w:rsid w:val="00D96DAF"/>
    <w:rsid w:val="00DB61F4"/>
    <w:rsid w:val="00E15385"/>
    <w:rsid w:val="00E1798C"/>
    <w:rsid w:val="00E2496F"/>
    <w:rsid w:val="00E421A9"/>
    <w:rsid w:val="00E44812"/>
    <w:rsid w:val="00E645E1"/>
    <w:rsid w:val="00EC69D2"/>
    <w:rsid w:val="00EF144E"/>
    <w:rsid w:val="00EF77CD"/>
    <w:rsid w:val="00F35E24"/>
    <w:rsid w:val="00F47CD7"/>
    <w:rsid w:val="00FD107B"/>
    <w:rsid w:val="0C6216B2"/>
    <w:rsid w:val="44A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7C84"/>
  <w15:docId w15:val="{01669BCE-C495-48E4-A610-106792D8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3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A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scxw4567537">
    <w:name w:val="scxw4567537"/>
    <w:basedOn w:val="a0"/>
  </w:style>
  <w:style w:type="character" w:customStyle="1" w:styleId="10">
    <w:name w:val="Заголовок 1 Знак"/>
    <w:basedOn w:val="a0"/>
    <w:link w:val="1"/>
    <w:uiPriority w:val="9"/>
    <w:qFormat/>
    <w:rsid w:val="00AE4ACC"/>
    <w:rPr>
      <w:rFonts w:eastAsiaTheme="majorEastAsia" w:cstheme="majorBidi"/>
      <w:b/>
      <w:bCs/>
      <w:color w:val="000000" w:themeColor="text1"/>
      <w:sz w:val="32"/>
      <w:szCs w:val="28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164160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6416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11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748C6-0F41-4799-A5A8-CDC917D2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2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 vinogradov</dc:creator>
  <cp:lastModifiedBy>root</cp:lastModifiedBy>
  <cp:revision>31</cp:revision>
  <dcterms:created xsi:type="dcterms:W3CDTF">2021-09-11T10:58:00Z</dcterms:created>
  <dcterms:modified xsi:type="dcterms:W3CDTF">2021-11-1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